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89" w:rsidRPr="00305333" w:rsidRDefault="00C61B89" w:rsidP="00B22130">
      <w:pPr>
        <w:jc w:val="center"/>
        <w:rPr>
          <w:b/>
          <w:sz w:val="28"/>
          <w:szCs w:val="28"/>
        </w:rPr>
      </w:pPr>
      <w:r w:rsidRPr="00305333">
        <w:rPr>
          <w:b/>
          <w:sz w:val="28"/>
          <w:szCs w:val="28"/>
        </w:rPr>
        <w:t>Количественный</w:t>
      </w:r>
      <w:r w:rsidR="00272E00" w:rsidRPr="00305333">
        <w:rPr>
          <w:b/>
          <w:sz w:val="28"/>
          <w:szCs w:val="28"/>
        </w:rPr>
        <w:t xml:space="preserve"> и качественный состав кадров 20</w:t>
      </w:r>
      <w:r w:rsidR="00267DB3" w:rsidRPr="00305333">
        <w:rPr>
          <w:b/>
          <w:sz w:val="28"/>
          <w:szCs w:val="28"/>
        </w:rPr>
        <w:t>20</w:t>
      </w:r>
      <w:r w:rsidR="00272E00" w:rsidRPr="00305333">
        <w:rPr>
          <w:b/>
          <w:sz w:val="28"/>
          <w:szCs w:val="28"/>
        </w:rPr>
        <w:t xml:space="preserve"> </w:t>
      </w:r>
      <w:r w:rsidR="00896A4B" w:rsidRPr="00305333">
        <w:rPr>
          <w:b/>
          <w:sz w:val="28"/>
          <w:szCs w:val="28"/>
        </w:rPr>
        <w:t>-</w:t>
      </w:r>
      <w:r w:rsidR="00272E00" w:rsidRPr="00305333">
        <w:rPr>
          <w:b/>
          <w:sz w:val="28"/>
          <w:szCs w:val="28"/>
        </w:rPr>
        <w:t xml:space="preserve"> 20</w:t>
      </w:r>
      <w:r w:rsidR="00267DB3" w:rsidRPr="00305333">
        <w:rPr>
          <w:b/>
          <w:sz w:val="28"/>
          <w:szCs w:val="28"/>
        </w:rPr>
        <w:t>21</w:t>
      </w:r>
      <w:r w:rsidRPr="00305333">
        <w:rPr>
          <w:b/>
          <w:sz w:val="28"/>
          <w:szCs w:val="28"/>
        </w:rPr>
        <w:t xml:space="preserve"> год</w:t>
      </w:r>
    </w:p>
    <w:p w:rsidR="001530FD" w:rsidRPr="004E791D" w:rsidRDefault="001530FD" w:rsidP="00B22130">
      <w:pPr>
        <w:jc w:val="center"/>
        <w:rPr>
          <w:b/>
          <w:color w:val="FF0000"/>
          <w:sz w:val="22"/>
          <w:szCs w:val="22"/>
        </w:rPr>
      </w:pPr>
    </w:p>
    <w:tbl>
      <w:tblPr>
        <w:tblStyle w:val="a3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1"/>
        <w:gridCol w:w="1859"/>
        <w:gridCol w:w="1985"/>
        <w:gridCol w:w="142"/>
        <w:gridCol w:w="850"/>
        <w:gridCol w:w="1559"/>
        <w:gridCol w:w="2977"/>
        <w:gridCol w:w="2268"/>
        <w:gridCol w:w="1843"/>
        <w:gridCol w:w="1418"/>
      </w:tblGrid>
      <w:tr w:rsidR="00305333" w:rsidRPr="00305333" w:rsidTr="008C2D12">
        <w:tc>
          <w:tcPr>
            <w:tcW w:w="15452" w:type="dxa"/>
            <w:gridSpan w:val="10"/>
          </w:tcPr>
          <w:p w:rsidR="008C2D12" w:rsidRPr="00305333" w:rsidRDefault="008C2D12" w:rsidP="00CB7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53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федра предметов гуманитарного цикла</w:t>
            </w:r>
          </w:p>
          <w:p w:rsidR="008C2D12" w:rsidRPr="00305333" w:rsidRDefault="008C2D12" w:rsidP="00CB7A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5333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859" w:type="dxa"/>
          </w:tcPr>
          <w:p w:rsidR="008C2D12" w:rsidRPr="00305333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ФИО/Занимаемая должность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Уровень образования/</w:t>
            </w:r>
          </w:p>
          <w:p w:rsidR="008C2D12" w:rsidRPr="00305333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Квалификация/</w:t>
            </w:r>
          </w:p>
          <w:p w:rsidR="008C2D12" w:rsidRPr="00305333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Направление специальности</w:t>
            </w:r>
          </w:p>
        </w:tc>
        <w:tc>
          <w:tcPr>
            <w:tcW w:w="850" w:type="dxa"/>
          </w:tcPr>
          <w:p w:rsidR="008C2D12" w:rsidRPr="00305333" w:rsidRDefault="008C2D12" w:rsidP="00B84FF4">
            <w:pPr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Стаж</w:t>
            </w:r>
          </w:p>
          <w:p w:rsidR="008C2D12" w:rsidRPr="00305333" w:rsidRDefault="008C2D12" w:rsidP="00B84FF4">
            <w:pPr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(общий/</w:t>
            </w:r>
          </w:p>
          <w:p w:rsidR="008C2D12" w:rsidRPr="00305333" w:rsidRDefault="008C2D12" w:rsidP="00B84FF4">
            <w:pPr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по специальности)</w:t>
            </w:r>
          </w:p>
        </w:tc>
        <w:tc>
          <w:tcPr>
            <w:tcW w:w="1559" w:type="dxa"/>
          </w:tcPr>
          <w:p w:rsidR="008C2D12" w:rsidRPr="00305333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Категория</w:t>
            </w:r>
          </w:p>
        </w:tc>
        <w:tc>
          <w:tcPr>
            <w:tcW w:w="2977" w:type="dxa"/>
          </w:tcPr>
          <w:p w:rsidR="008C2D12" w:rsidRPr="00305333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Повышение квалификации</w:t>
            </w:r>
          </w:p>
          <w:p w:rsidR="008C2D12" w:rsidRPr="00305333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Курсовая подготовка</w:t>
            </w:r>
          </w:p>
        </w:tc>
        <w:tc>
          <w:tcPr>
            <w:tcW w:w="2268" w:type="dxa"/>
          </w:tcPr>
          <w:p w:rsidR="008C2D12" w:rsidRPr="00305333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Место прохождения курсов</w:t>
            </w:r>
          </w:p>
        </w:tc>
        <w:tc>
          <w:tcPr>
            <w:tcW w:w="1843" w:type="dxa"/>
          </w:tcPr>
          <w:p w:rsidR="008C2D12" w:rsidRPr="00305333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Награды</w:t>
            </w:r>
          </w:p>
          <w:p w:rsidR="008C2D12" w:rsidRPr="00305333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</w:tcPr>
          <w:p w:rsidR="008C2D12" w:rsidRPr="00305333" w:rsidRDefault="008C2D12" w:rsidP="00A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5333">
              <w:rPr>
                <w:rFonts w:ascii="Times New Roman" w:hAnsi="Times New Roman" w:cs="Times New Roman"/>
                <w:b/>
                <w:i/>
              </w:rPr>
              <w:t>Преподаваемые учебные предметы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урская Анна Андреевна</w:t>
            </w:r>
            <w:r w:rsidR="00096219" w:rsidRPr="00305333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ГГУ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1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Филология. Квалификация – филолог преподаватель</w:t>
            </w:r>
          </w:p>
        </w:tc>
        <w:tc>
          <w:tcPr>
            <w:tcW w:w="850" w:type="dxa"/>
          </w:tcPr>
          <w:p w:rsidR="008C2D12" w:rsidRPr="00305333" w:rsidRDefault="00096219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1559" w:type="dxa"/>
          </w:tcPr>
          <w:p w:rsidR="008C2D12" w:rsidRPr="00305333" w:rsidRDefault="008C2D12" w:rsidP="00121533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ервая</w:t>
            </w:r>
          </w:p>
          <w:p w:rsidR="008C2D12" w:rsidRPr="00305333" w:rsidRDefault="008C2D12" w:rsidP="00121533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2 от  23.11.2020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Современные аспекты преподавания русского языка и литературы в условиях реализации ФГОС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</w:t>
            </w:r>
            <w:proofErr w:type="spellStart"/>
            <w:r w:rsidRPr="0030533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– педагогическое сопровождение инклюзивного образования в основной школе»</w:t>
            </w:r>
          </w:p>
        </w:tc>
        <w:tc>
          <w:tcPr>
            <w:tcW w:w="2268" w:type="dxa"/>
          </w:tcPr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9.11 -  24.11. 2018</w:t>
            </w: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8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14D9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814D9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814D9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7.01 -  27.02. 2020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56 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четная грамота департамента образования администрации города Кирова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иказ №7-412 от 14.08.2020)</w:t>
            </w:r>
          </w:p>
        </w:tc>
        <w:tc>
          <w:tcPr>
            <w:tcW w:w="141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Русский язык  и литература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</w:tcPr>
          <w:p w:rsidR="00096219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Жданова Наталья Евгеньевна</w:t>
            </w:r>
            <w:r w:rsidR="00096219" w:rsidRPr="00305333">
              <w:rPr>
                <w:rFonts w:ascii="Times New Roman" w:hAnsi="Times New Roman" w:cs="Times New Roman"/>
              </w:rPr>
              <w:t>,</w:t>
            </w:r>
          </w:p>
          <w:p w:rsidR="008C2D12" w:rsidRPr="00305333" w:rsidRDefault="00096219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 им. В.И. 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: русский язык и литератур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84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русского языка и литературы</w:t>
            </w:r>
          </w:p>
        </w:tc>
        <w:tc>
          <w:tcPr>
            <w:tcW w:w="850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43</w:t>
            </w:r>
            <w:r w:rsidR="00096219" w:rsidRPr="00305333">
              <w:rPr>
                <w:rFonts w:ascii="Times New Roman" w:hAnsi="Times New Roman" w:cs="Times New Roman"/>
              </w:rPr>
              <w:t>/43</w:t>
            </w:r>
          </w:p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 11 от 25.11.2019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роектирование   деятельности учителя в условиях реализации </w:t>
            </w:r>
            <w:proofErr w:type="gramStart"/>
            <w:r w:rsidRPr="00305333">
              <w:rPr>
                <w:rFonts w:ascii="Times New Roman" w:hAnsi="Times New Roman" w:cs="Times New Roman"/>
              </w:rPr>
              <w:t>ФГОС  (</w:t>
            </w:r>
            <w:proofErr w:type="gramEnd"/>
            <w:r w:rsidRPr="00305333">
              <w:rPr>
                <w:rFonts w:ascii="Times New Roman" w:hAnsi="Times New Roman" w:cs="Times New Roman"/>
              </w:rPr>
              <w:t>модуль:  «Вопросы инклюзивного образования»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одготовка председателей и </w:t>
            </w:r>
            <w:r w:rsidRPr="00305333">
              <w:rPr>
                <w:rFonts w:ascii="Times New Roman" w:hAnsi="Times New Roman" w:cs="Times New Roman"/>
              </w:rPr>
              <w:lastRenderedPageBreak/>
              <w:t>членов предметных комиссий по проведению государственной итоговой аттестации по образовательным программам основного и среднего общего образования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5.12 – 14.12 2016 г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КОГОАУ ДПО «ИРО </w:t>
            </w:r>
            <w:r w:rsidRPr="00305333">
              <w:rPr>
                <w:rFonts w:ascii="Times New Roman" w:hAnsi="Times New Roman" w:cs="Times New Roman"/>
              </w:rPr>
              <w:lastRenderedPageBreak/>
              <w:t>Кировской области»</w:t>
            </w: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3.02 – 05.02. 2020</w:t>
            </w: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3.02 – 05.02. 2020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Заслуженный учитель РФ от 17.01.2012г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тличник народного просвещения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Почетная грамота Кировской городской думы. </w:t>
            </w:r>
            <w:r w:rsidRPr="00305333">
              <w:rPr>
                <w:rFonts w:ascii="Times New Roman" w:hAnsi="Times New Roman" w:cs="Times New Roman"/>
              </w:rPr>
              <w:lastRenderedPageBreak/>
              <w:t>От 25.10.2018 г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№195 – 02 - 09</w:t>
            </w:r>
          </w:p>
        </w:tc>
        <w:tc>
          <w:tcPr>
            <w:tcW w:w="1418" w:type="dxa"/>
          </w:tcPr>
          <w:p w:rsidR="008C2D12" w:rsidRPr="00305333" w:rsidRDefault="00096219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Русский язык  и литература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ельникова Эльвира</w:t>
            </w:r>
          </w:p>
          <w:p w:rsidR="003C607C" w:rsidRPr="00305333" w:rsidRDefault="008C2D12" w:rsidP="00DD54E7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Афраимовна</w:t>
            </w:r>
            <w:proofErr w:type="spellEnd"/>
            <w:r w:rsidR="003C607C" w:rsidRPr="00305333">
              <w:rPr>
                <w:rFonts w:ascii="Times New Roman" w:hAnsi="Times New Roman" w:cs="Times New Roman"/>
              </w:rPr>
              <w:t>,</w:t>
            </w:r>
          </w:p>
          <w:p w:rsidR="008C2D12" w:rsidRPr="00305333" w:rsidRDefault="003C607C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русского языка и литературы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95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филология</w:t>
            </w:r>
          </w:p>
        </w:tc>
        <w:tc>
          <w:tcPr>
            <w:tcW w:w="850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</w:t>
            </w:r>
            <w:r w:rsidR="00096219" w:rsidRPr="00305333">
              <w:rPr>
                <w:rFonts w:ascii="Times New Roman" w:hAnsi="Times New Roman" w:cs="Times New Roman"/>
              </w:rPr>
              <w:t>/25</w:t>
            </w:r>
          </w:p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 11 от 25.11.2019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«Управление процессом профессионального роста педагогических работников ОО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</w:t>
            </w:r>
            <w:proofErr w:type="spellStart"/>
            <w:r w:rsidRPr="0030533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– педагогическое сопровождение инклюзивного образования в основной школе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ЧОУ ВО «ВСЭ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6.02 – 28.02. 2018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КОГОАУ ДПО «ИРО </w:t>
            </w:r>
            <w:r w:rsidRPr="00305333">
              <w:rPr>
                <w:rFonts w:ascii="Times New Roman" w:hAnsi="Times New Roman" w:cs="Times New Roman"/>
              </w:rPr>
              <w:lastRenderedPageBreak/>
              <w:t>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0.01 – 20.02. 2020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56 часов)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3.02 – 05.02. 2020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 xml:space="preserve">Грамота Министерства </w:t>
            </w:r>
            <w:proofErr w:type="gramStart"/>
            <w:r w:rsidRPr="00305333">
              <w:rPr>
                <w:rFonts w:ascii="Times New Roman" w:hAnsi="Times New Roman" w:cs="Times New Roman"/>
              </w:rPr>
              <w:t>образования  и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науки РФ Приказ от 19.05.2016 №383/к-н 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т 19.05. 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B283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четная грамота Законодательного собрания Кировской области.</w:t>
            </w:r>
          </w:p>
          <w:p w:rsidR="008C2D12" w:rsidRPr="00305333" w:rsidRDefault="008C2D12" w:rsidP="009B283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</w:rPr>
              <w:t xml:space="preserve">Распоряжение </w:t>
            </w:r>
            <w:r w:rsidRPr="00305333">
              <w:rPr>
                <w:rFonts w:ascii="Times New Roman" w:hAnsi="Times New Roman" w:cs="Times New Roman"/>
                <w:i/>
              </w:rPr>
              <w:lastRenderedPageBreak/>
              <w:t xml:space="preserve">председателя </w:t>
            </w:r>
            <w:proofErr w:type="spellStart"/>
            <w:r w:rsidRPr="00305333">
              <w:rPr>
                <w:rFonts w:ascii="Times New Roman" w:hAnsi="Times New Roman" w:cs="Times New Roman"/>
                <w:i/>
              </w:rPr>
              <w:t>Зак.Собрания</w:t>
            </w:r>
            <w:proofErr w:type="spellEnd"/>
            <w:r w:rsidRPr="00305333">
              <w:rPr>
                <w:rFonts w:ascii="Times New Roman" w:hAnsi="Times New Roman" w:cs="Times New Roman"/>
                <w:i/>
              </w:rPr>
              <w:t xml:space="preserve"> Кировской области от 28.11.2018 №269</w:t>
            </w:r>
          </w:p>
        </w:tc>
        <w:tc>
          <w:tcPr>
            <w:tcW w:w="1418" w:type="dxa"/>
          </w:tcPr>
          <w:p w:rsidR="008C2D12" w:rsidRPr="00305333" w:rsidRDefault="003C607C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59" w:type="dxa"/>
          </w:tcPr>
          <w:p w:rsidR="003C607C" w:rsidRPr="00305333" w:rsidRDefault="008C2D12" w:rsidP="00DD54E7">
            <w:pPr>
              <w:tabs>
                <w:tab w:val="left" w:pos="46"/>
              </w:tabs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Янковская Светлана Павловна</w:t>
            </w:r>
            <w:r w:rsidR="003C607C" w:rsidRPr="00305333">
              <w:rPr>
                <w:rFonts w:ascii="Times New Roman" w:hAnsi="Times New Roman" w:cs="Times New Roman"/>
              </w:rPr>
              <w:t>,</w:t>
            </w:r>
          </w:p>
          <w:p w:rsidR="008C2D12" w:rsidRPr="00305333" w:rsidRDefault="003C607C" w:rsidP="003C607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КГПИ 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Факультет Русский язык и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илтература</w:t>
            </w:r>
            <w:proofErr w:type="spellEnd"/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77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русского языка и литературы </w:t>
            </w:r>
          </w:p>
        </w:tc>
        <w:tc>
          <w:tcPr>
            <w:tcW w:w="850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43</w:t>
            </w:r>
            <w:r w:rsidR="003C607C" w:rsidRPr="00305333">
              <w:rPr>
                <w:rFonts w:ascii="Times New Roman" w:hAnsi="Times New Roman" w:cs="Times New Roman"/>
              </w:rPr>
              <w:t>/43</w:t>
            </w:r>
          </w:p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 11 от 25.11.2019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роектирование   деятельности учителя в условиях реализации </w:t>
            </w:r>
            <w:proofErr w:type="gramStart"/>
            <w:r w:rsidRPr="00305333">
              <w:rPr>
                <w:rFonts w:ascii="Times New Roman" w:hAnsi="Times New Roman" w:cs="Times New Roman"/>
              </w:rPr>
              <w:t>ФГОС  (</w:t>
            </w:r>
            <w:proofErr w:type="gramEnd"/>
            <w:r w:rsidRPr="00305333">
              <w:rPr>
                <w:rFonts w:ascii="Times New Roman" w:hAnsi="Times New Roman" w:cs="Times New Roman"/>
              </w:rPr>
              <w:t>модуль:  «Вопросы инклюзивного образования»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</w:t>
            </w:r>
            <w:r w:rsidRPr="00305333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5.12 – 14.12 2016 г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3.02 – 05.02. 2020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«Почётный работник общего образования» от 15.12.2006 г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Грамота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инобрнауки</w:t>
            </w:r>
            <w:proofErr w:type="spellEnd"/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B283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четная грамота Законодательного собрания Кировской области.</w:t>
            </w:r>
          </w:p>
          <w:p w:rsidR="008C2D12" w:rsidRPr="00305333" w:rsidRDefault="008C2D12" w:rsidP="009B283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</w:rPr>
              <w:t xml:space="preserve">Распоряжение председателя </w:t>
            </w:r>
            <w:proofErr w:type="spellStart"/>
            <w:r w:rsidRPr="00305333">
              <w:rPr>
                <w:rFonts w:ascii="Times New Roman" w:hAnsi="Times New Roman" w:cs="Times New Roman"/>
                <w:i/>
              </w:rPr>
              <w:t>Зак.Собрания</w:t>
            </w:r>
            <w:proofErr w:type="spellEnd"/>
            <w:r w:rsidRPr="00305333">
              <w:rPr>
                <w:rFonts w:ascii="Times New Roman" w:hAnsi="Times New Roman" w:cs="Times New Roman"/>
                <w:i/>
              </w:rPr>
              <w:t xml:space="preserve"> Кировской области от 28.11.2018 №269</w:t>
            </w:r>
          </w:p>
        </w:tc>
        <w:tc>
          <w:tcPr>
            <w:tcW w:w="1418" w:type="dxa"/>
          </w:tcPr>
          <w:p w:rsidR="008C2D12" w:rsidRPr="00305333" w:rsidRDefault="003C607C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Лубнина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Ирина Леонидовна</w:t>
            </w:r>
            <w:r w:rsidR="003C607C" w:rsidRPr="00305333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У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филологический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97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русского языка и литературы</w:t>
            </w:r>
          </w:p>
        </w:tc>
        <w:tc>
          <w:tcPr>
            <w:tcW w:w="850" w:type="dxa"/>
          </w:tcPr>
          <w:p w:rsidR="008C2D12" w:rsidRPr="00305333" w:rsidRDefault="008C2D12" w:rsidP="0007140A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3</w:t>
            </w:r>
            <w:r w:rsidR="003C607C" w:rsidRPr="00305333">
              <w:rPr>
                <w:rFonts w:ascii="Times New Roman" w:hAnsi="Times New Roman" w:cs="Times New Roman"/>
              </w:rPr>
              <w:t>/23</w:t>
            </w: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2 от 24.12.2019)</w:t>
            </w:r>
          </w:p>
        </w:tc>
        <w:tc>
          <w:tcPr>
            <w:tcW w:w="2977" w:type="dxa"/>
          </w:tcPr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Развитие лидерских компетенций руководителей в условиях реализации ФГОС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Менеджмент в образовании»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дготовка педагога к реализации программы «Социокультурные истоки» в общеобразовательной организации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Повышение ИКТ – компетентности педагога в условиях реализации ФГОС»</w:t>
            </w: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технология обучения анализу текстов как инструмент достижения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результатов обучающихся»</w:t>
            </w: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«Управление процессом </w:t>
            </w:r>
            <w:r w:rsidRPr="00305333">
              <w:rPr>
                <w:rFonts w:ascii="Times New Roman" w:hAnsi="Times New Roman" w:cs="Times New Roman"/>
              </w:rPr>
              <w:lastRenderedPageBreak/>
              <w:t>профессионального роста педагогических работников ОО»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.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Восстановительная медиация в школе: стратегии развития и практика применения»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</w:t>
            </w:r>
            <w:proofErr w:type="spellStart"/>
            <w:r w:rsidRPr="0030533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– педагогическое сопровождение инклюзивного образования в основной школе»</w:t>
            </w:r>
          </w:p>
        </w:tc>
        <w:tc>
          <w:tcPr>
            <w:tcW w:w="2268" w:type="dxa"/>
          </w:tcPr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3.01 – 21.10 2016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КОУ ДПО «Центр повышения квалификации и ресурсного обеспечения муниципальной системы образования» г.Кирова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10 – 14.10 2016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2 часа)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КОУ ДПО «Центр повышения квалификации и ресурсного обеспечения муниципальной системы образования» города Кирова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0.11 – 24.11. 2018 г.</w:t>
            </w: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 xml:space="preserve">АОУ ДОП Удмуртской Республики «Институт </w:t>
            </w:r>
            <w:proofErr w:type="gramStart"/>
            <w:r w:rsidRPr="00305333">
              <w:rPr>
                <w:rFonts w:ascii="Times New Roman" w:hAnsi="Times New Roman" w:cs="Times New Roman"/>
              </w:rPr>
              <w:t>развития  образования</w:t>
            </w:r>
            <w:proofErr w:type="gramEnd"/>
            <w:r w:rsidRPr="00305333">
              <w:rPr>
                <w:rFonts w:ascii="Times New Roman" w:hAnsi="Times New Roman" w:cs="Times New Roman"/>
              </w:rPr>
              <w:t>»</w:t>
            </w: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3.04.2019 – 06.04.2019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3.02 – 05.02. 2020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71DA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3.04 – 17.04.2020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CB563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CB563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6.10 – 29.10.2020</w:t>
            </w:r>
          </w:p>
          <w:p w:rsidR="008C2D12" w:rsidRPr="00305333" w:rsidRDefault="008C2D12" w:rsidP="00CB563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2 часа)</w:t>
            </w:r>
          </w:p>
        </w:tc>
        <w:tc>
          <w:tcPr>
            <w:tcW w:w="1843" w:type="dxa"/>
          </w:tcPr>
          <w:p w:rsidR="008C2D12" w:rsidRPr="00305333" w:rsidRDefault="008C2D12" w:rsidP="00C61B8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 xml:space="preserve">Грамота Министерства </w:t>
            </w:r>
            <w:proofErr w:type="gramStart"/>
            <w:r w:rsidRPr="00305333">
              <w:rPr>
                <w:rFonts w:ascii="Times New Roman" w:hAnsi="Times New Roman" w:cs="Times New Roman"/>
              </w:rPr>
              <w:t>образования  и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науки РФ Приказ от 05.06.2017 №273/к-н 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3C607C" w:rsidP="00C61B8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Онокова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Тамара Александровна</w:t>
            </w:r>
            <w:r w:rsidR="003C607C" w:rsidRPr="00305333">
              <w:rPr>
                <w:rFonts w:ascii="Times New Roman" w:hAnsi="Times New Roman" w:cs="Times New Roman"/>
              </w:rPr>
              <w:t>, учитель истории и обществознания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 им. В.И. 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историко-</w:t>
            </w:r>
            <w:proofErr w:type="spellStart"/>
            <w:r w:rsidRPr="00305333">
              <w:rPr>
                <w:rFonts w:ascii="Times New Roman" w:hAnsi="Times New Roman" w:cs="Times New Roman"/>
              </w:rPr>
              <w:t>фтлологический</w:t>
            </w:r>
            <w:proofErr w:type="spellEnd"/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72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истории и </w:t>
            </w:r>
            <w:r w:rsidRPr="00305333">
              <w:rPr>
                <w:rFonts w:ascii="Times New Roman" w:hAnsi="Times New Roman" w:cs="Times New Roman"/>
              </w:rPr>
              <w:lastRenderedPageBreak/>
              <w:t>обществознания</w:t>
            </w:r>
          </w:p>
        </w:tc>
        <w:tc>
          <w:tcPr>
            <w:tcW w:w="850" w:type="dxa"/>
          </w:tcPr>
          <w:p w:rsidR="008C2D12" w:rsidRPr="00305333" w:rsidRDefault="003C607C" w:rsidP="003C4FA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48/</w:t>
            </w:r>
            <w:r w:rsidR="008C2D12" w:rsidRPr="003053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 8 от 22.08.2016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правление качеством результатов освоения ООП (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05333">
              <w:rPr>
                <w:rFonts w:ascii="Times New Roman" w:hAnsi="Times New Roman" w:cs="Times New Roman"/>
              </w:rPr>
              <w:t>, предметных, личностных) в условиях реализации ФГОС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02 -  14.12 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Грамота Управления образования г. Кирова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«Почётный работник общего </w:t>
            </w:r>
            <w:proofErr w:type="gramStart"/>
            <w:r w:rsidRPr="00305333">
              <w:rPr>
                <w:rFonts w:ascii="Times New Roman" w:hAnsi="Times New Roman" w:cs="Times New Roman"/>
              </w:rPr>
              <w:t>образования  РФ</w:t>
            </w:r>
            <w:proofErr w:type="gramEnd"/>
            <w:r w:rsidRPr="00305333">
              <w:rPr>
                <w:rFonts w:ascii="Times New Roman" w:hAnsi="Times New Roman" w:cs="Times New Roman"/>
              </w:rPr>
              <w:t>» от11.04.2013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очетная </w:t>
            </w:r>
            <w:r w:rsidRPr="00305333">
              <w:rPr>
                <w:rFonts w:ascii="Times New Roman" w:hAnsi="Times New Roman" w:cs="Times New Roman"/>
              </w:rPr>
              <w:lastRenderedPageBreak/>
              <w:t>грамота Законодательного Собрания Кировской области от 19.07.2016 №129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чётная грамота Администрации муниципального образования «город Киров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418" w:type="dxa"/>
          </w:tcPr>
          <w:p w:rsidR="008C2D12" w:rsidRPr="00305333" w:rsidRDefault="003C607C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История, право,</w:t>
            </w:r>
          </w:p>
          <w:p w:rsidR="003C607C" w:rsidRPr="00305333" w:rsidRDefault="003C607C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Рубцова Надежда Николаевна</w:t>
            </w:r>
            <w:r w:rsidR="00AF512E" w:rsidRPr="00305333">
              <w:rPr>
                <w:rFonts w:ascii="Times New Roman" w:hAnsi="Times New Roman" w:cs="Times New Roman"/>
              </w:rPr>
              <w:t>,</w:t>
            </w:r>
          </w:p>
          <w:p w:rsidR="00AF512E" w:rsidRPr="00305333" w:rsidRDefault="00AF512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исторический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88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истории. обществознания и советского права</w:t>
            </w:r>
          </w:p>
        </w:tc>
        <w:tc>
          <w:tcPr>
            <w:tcW w:w="850" w:type="dxa"/>
          </w:tcPr>
          <w:p w:rsidR="008C2D12" w:rsidRPr="00305333" w:rsidRDefault="003C607C" w:rsidP="0007140A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32/</w:t>
            </w:r>
            <w:r w:rsidR="008C2D12" w:rsidRPr="003053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2 от 24.12.2019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352EB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«Система подготовки выпускников к государственной итоговой аттестации по истории и обществознанию 9,11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кл</w:t>
            </w:r>
            <w:proofErr w:type="spellEnd"/>
            <w:r w:rsidRPr="00305333">
              <w:rPr>
                <w:rFonts w:ascii="Times New Roman" w:hAnsi="Times New Roman" w:cs="Times New Roman"/>
              </w:rPr>
              <w:t>. в условиях реализации ФГОС</w:t>
            </w:r>
          </w:p>
          <w:p w:rsidR="008C2D12" w:rsidRPr="00305333" w:rsidRDefault="008C2D12" w:rsidP="00352EB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  <w:p w:rsidR="003C607C" w:rsidRPr="00305333" w:rsidRDefault="003C607C" w:rsidP="00352EBC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352EB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.</w:t>
            </w:r>
          </w:p>
          <w:p w:rsidR="008C2D12" w:rsidRPr="00305333" w:rsidRDefault="008C2D12" w:rsidP="00352EB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30533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– педагогическое сопровождение инклюзивного образования в основной школе»</w:t>
            </w:r>
          </w:p>
        </w:tc>
        <w:tc>
          <w:tcPr>
            <w:tcW w:w="2268" w:type="dxa"/>
          </w:tcPr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ЧОУ ВО «ВСЭ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352EB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352EB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0.02 -  22.02. 2018</w:t>
            </w:r>
          </w:p>
          <w:p w:rsidR="008C2D12" w:rsidRPr="00305333" w:rsidRDefault="008C2D12" w:rsidP="00352EB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352EBC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352EBC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352EB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3.02 – 05.02. 2020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  <w:p w:rsidR="003C607C" w:rsidRPr="00305333" w:rsidRDefault="003C607C" w:rsidP="00A713C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043AE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043AE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0.01 – 20.02. 2020</w:t>
            </w:r>
          </w:p>
          <w:p w:rsidR="008C2D12" w:rsidRPr="00305333" w:rsidRDefault="008C2D12" w:rsidP="00043AE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56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Грамота департамента образования администрации города Кирова от 2014г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четная грамота</w:t>
            </w:r>
          </w:p>
          <w:p w:rsidR="008C2D12" w:rsidRPr="00305333" w:rsidRDefault="008C2D12" w:rsidP="00523998">
            <w:pPr>
              <w:rPr>
                <w:rFonts w:ascii="Times New Roman" w:hAnsi="Times New Roman" w:cs="Times New Roman"/>
              </w:rPr>
            </w:pPr>
            <w:proofErr w:type="gramStart"/>
            <w:r w:rsidRPr="00305333">
              <w:rPr>
                <w:rFonts w:ascii="Times New Roman" w:hAnsi="Times New Roman" w:cs="Times New Roman"/>
              </w:rPr>
              <w:t>Законодательного  собрания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Кировской области. Протокол №40 от 16.04.2018</w:t>
            </w:r>
          </w:p>
        </w:tc>
        <w:tc>
          <w:tcPr>
            <w:tcW w:w="1418" w:type="dxa"/>
          </w:tcPr>
          <w:p w:rsidR="008C2D12" w:rsidRPr="00305333" w:rsidRDefault="003C607C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История </w:t>
            </w:r>
            <w:r w:rsidR="00AF512E" w:rsidRPr="00305333">
              <w:rPr>
                <w:rFonts w:ascii="Times New Roman" w:hAnsi="Times New Roman" w:cs="Times New Roman"/>
              </w:rPr>
              <w:t>Право</w:t>
            </w:r>
          </w:p>
          <w:p w:rsidR="00AF512E" w:rsidRPr="00305333" w:rsidRDefault="00AF512E" w:rsidP="00AF512E">
            <w:pPr>
              <w:jc w:val="both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бществознание</w:t>
            </w:r>
          </w:p>
          <w:p w:rsidR="00AF512E" w:rsidRPr="00305333" w:rsidRDefault="00AF512E" w:rsidP="00AF512E">
            <w:pPr>
              <w:jc w:val="both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БЖ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Брызгалов Дмитрий Александрович</w:t>
            </w:r>
            <w:r w:rsidR="00AF512E" w:rsidRPr="00305333">
              <w:rPr>
                <w:rFonts w:ascii="Times New Roman" w:hAnsi="Times New Roman" w:cs="Times New Roman"/>
              </w:rPr>
              <w:t>,</w:t>
            </w:r>
          </w:p>
          <w:p w:rsidR="00AF512E" w:rsidRPr="00305333" w:rsidRDefault="00AF512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683595">
            <w:pPr>
              <w:rPr>
                <w:rFonts w:ascii="Times New Roman" w:hAnsi="Times New Roman" w:cs="Times New Roman"/>
              </w:rPr>
            </w:pPr>
            <w:proofErr w:type="gramStart"/>
            <w:r w:rsidRPr="00305333">
              <w:rPr>
                <w:rFonts w:ascii="Times New Roman" w:hAnsi="Times New Roman" w:cs="Times New Roman"/>
              </w:rPr>
              <w:t>ФГБОУ  «</w:t>
            </w:r>
            <w:proofErr w:type="gramEnd"/>
            <w:r w:rsidRPr="00305333">
              <w:rPr>
                <w:rFonts w:ascii="Times New Roman" w:hAnsi="Times New Roman" w:cs="Times New Roman"/>
              </w:rPr>
              <w:t>Вятский государственный университет» Магистр</w:t>
            </w:r>
          </w:p>
          <w:p w:rsidR="008C2D12" w:rsidRPr="00305333" w:rsidRDefault="008C2D12" w:rsidP="00683595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9</w:t>
            </w:r>
          </w:p>
          <w:p w:rsidR="008C2D12" w:rsidRPr="00305333" w:rsidRDefault="008C2D12" w:rsidP="00683595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педагогическое образование. Профиль История. Обществознание</w:t>
            </w:r>
          </w:p>
        </w:tc>
        <w:tc>
          <w:tcPr>
            <w:tcW w:w="850" w:type="dxa"/>
          </w:tcPr>
          <w:p w:rsidR="008C2D12" w:rsidRPr="00305333" w:rsidRDefault="00AF512E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Восстановительная медиация в школе: стратегии развития и практика применения»</w:t>
            </w:r>
          </w:p>
        </w:tc>
        <w:tc>
          <w:tcPr>
            <w:tcW w:w="2268" w:type="dxa"/>
          </w:tcPr>
          <w:p w:rsidR="008C2D12" w:rsidRPr="00305333" w:rsidRDefault="008C2D12" w:rsidP="00E71DA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E71DA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3.04 – 17.04.2020</w:t>
            </w:r>
          </w:p>
          <w:p w:rsidR="008C2D12" w:rsidRPr="00305333" w:rsidRDefault="008C2D12" w:rsidP="00E71DA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AF512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История </w:t>
            </w:r>
          </w:p>
          <w:p w:rsidR="00AF512E" w:rsidRPr="00305333" w:rsidRDefault="00AF512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Кулькова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Людмила Григорьевна</w:t>
            </w:r>
            <w:r w:rsidR="00AF512E" w:rsidRPr="00305333">
              <w:rPr>
                <w:rFonts w:ascii="Times New Roman" w:hAnsi="Times New Roman" w:cs="Times New Roman"/>
              </w:rPr>
              <w:t xml:space="preserve">, </w:t>
            </w:r>
          </w:p>
          <w:p w:rsidR="00AF512E" w:rsidRPr="00305333" w:rsidRDefault="00AF512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 им. В.И. 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76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английский и немецкий языки</w:t>
            </w:r>
          </w:p>
        </w:tc>
        <w:tc>
          <w:tcPr>
            <w:tcW w:w="850" w:type="dxa"/>
          </w:tcPr>
          <w:p w:rsidR="008C2D12" w:rsidRPr="00305333" w:rsidRDefault="00AF512E" w:rsidP="003C4FA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45/</w:t>
            </w:r>
            <w:r w:rsidR="008C2D12" w:rsidRPr="003053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7 от 25.12.2017)</w:t>
            </w:r>
          </w:p>
        </w:tc>
        <w:tc>
          <w:tcPr>
            <w:tcW w:w="2977" w:type="dxa"/>
          </w:tcPr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305333">
              <w:rPr>
                <w:rFonts w:ascii="Times New Roman" w:hAnsi="Times New Roman" w:cs="Times New Roman"/>
              </w:rPr>
              <w:t>универсальных учебных действий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обучающихся в рамках креативной иноязычной образовательной среды в условиях реализации ФГОС НОО и ООО</w:t>
            </w:r>
          </w:p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Информационно – коммуникационные технологии в образовании: повышение профессиональной компетентности педагогов в условиях реализации ФГОС (модуль: «Вопросы инклюзивного образования»)</w:t>
            </w:r>
          </w:p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462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профессиональной компетентности учителя </w:t>
            </w:r>
            <w:r w:rsidRPr="003053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остранного языка в условиях реализации ФГОС (модуль: «Формирование единых подходов к оцениванию ВПР по иностранному языку»)</w:t>
            </w:r>
          </w:p>
          <w:p w:rsidR="008C2D12" w:rsidRPr="00305333" w:rsidRDefault="008C2D12" w:rsidP="009462B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МКОУ ДПО «Центр повышения квалификации и ресурсного обеспечения муниципальной системы образования» города Кирова</w:t>
            </w:r>
          </w:p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2.01. – 12.04. 2016</w:t>
            </w:r>
          </w:p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9462B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3.01 – 21.10 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272E0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КОГОАУ ДПО «ИРО </w:t>
            </w:r>
            <w:r w:rsidRPr="00305333">
              <w:rPr>
                <w:rFonts w:ascii="Times New Roman" w:hAnsi="Times New Roman" w:cs="Times New Roman"/>
              </w:rPr>
              <w:lastRenderedPageBreak/>
              <w:t>Кировской области»</w:t>
            </w:r>
          </w:p>
          <w:p w:rsidR="008C2D12" w:rsidRPr="00305333" w:rsidRDefault="008C2D12" w:rsidP="00272E0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9.09 – 14.09. 2019</w:t>
            </w:r>
          </w:p>
          <w:p w:rsidR="008C2D12" w:rsidRPr="00305333" w:rsidRDefault="008C2D12" w:rsidP="00272E0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272E0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272E0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272E0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272E0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272E0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272E0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Грамота Министерства образования  и науки РФ</w:t>
            </w:r>
          </w:p>
        </w:tc>
        <w:tc>
          <w:tcPr>
            <w:tcW w:w="1418" w:type="dxa"/>
          </w:tcPr>
          <w:p w:rsidR="008C2D12" w:rsidRPr="00305333" w:rsidRDefault="00AF512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Английский язык</w:t>
            </w:r>
          </w:p>
          <w:p w:rsidR="00AF512E" w:rsidRPr="00305333" w:rsidRDefault="00AF512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tabs>
                <w:tab w:val="center" w:pos="175"/>
              </w:tabs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Русских Екатерина Николаевна</w:t>
            </w:r>
            <w:r w:rsidR="00AF512E" w:rsidRPr="00305333">
              <w:rPr>
                <w:rFonts w:ascii="Times New Roman" w:hAnsi="Times New Roman" w:cs="Times New Roman"/>
              </w:rPr>
              <w:t>,</w:t>
            </w:r>
          </w:p>
          <w:p w:rsidR="00AF512E" w:rsidRPr="00305333" w:rsidRDefault="00AF512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proofErr w:type="gramStart"/>
            <w:r w:rsidRPr="00305333">
              <w:rPr>
                <w:rFonts w:ascii="Times New Roman" w:hAnsi="Times New Roman" w:cs="Times New Roman"/>
              </w:rPr>
              <w:t>ВГГУ  г.Киров</w:t>
            </w:r>
            <w:proofErr w:type="gramEnd"/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2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«Русский язык и литература с дополнительной специальностью»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русского языка, литературы и иностранного языка</w:t>
            </w:r>
          </w:p>
        </w:tc>
        <w:tc>
          <w:tcPr>
            <w:tcW w:w="850" w:type="dxa"/>
          </w:tcPr>
          <w:p w:rsidR="008C2D12" w:rsidRPr="00305333" w:rsidRDefault="00AF512E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8/</w:t>
            </w:r>
            <w:r w:rsidR="008C2D12" w:rsidRPr="00305333">
              <w:rPr>
                <w:rFonts w:ascii="Times New Roman" w:hAnsi="Times New Roman" w:cs="Times New Roman"/>
              </w:rPr>
              <w:t>6</w:t>
            </w:r>
          </w:p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2D12" w:rsidRPr="00305333" w:rsidRDefault="008C2D12" w:rsidP="003C4FA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ервая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0 от 22.06.2018)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овершенствование профессиональной компетентности учителя иностранного языка в условиях реализации ФГОС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23563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23563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23563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9.03 – 24.03. 2018 г.</w:t>
            </w:r>
          </w:p>
          <w:p w:rsidR="008C2D12" w:rsidRPr="00305333" w:rsidRDefault="008C2D12" w:rsidP="0023563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8 часов)</w:t>
            </w:r>
          </w:p>
          <w:p w:rsidR="008C2D12" w:rsidRPr="00305333" w:rsidRDefault="008C2D12" w:rsidP="0023563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23563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E7FE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E7FE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8.01 – 28.02. 2019 г.</w:t>
            </w:r>
          </w:p>
          <w:p w:rsidR="008C2D12" w:rsidRPr="00305333" w:rsidRDefault="008C2D12" w:rsidP="00AE7FE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 часов)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23563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Благодарственное </w:t>
            </w:r>
            <w:proofErr w:type="gramStart"/>
            <w:r w:rsidRPr="00305333">
              <w:rPr>
                <w:rFonts w:ascii="Times New Roman" w:hAnsi="Times New Roman" w:cs="Times New Roman"/>
              </w:rPr>
              <w:t>письмо  территориального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управления администрации города Кирова по Первомайскому району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Распоряжение №230 от 16.08.2018</w:t>
            </w:r>
          </w:p>
        </w:tc>
        <w:tc>
          <w:tcPr>
            <w:tcW w:w="1418" w:type="dxa"/>
          </w:tcPr>
          <w:p w:rsidR="008C2D12" w:rsidRPr="00305333" w:rsidRDefault="00AF512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Яленская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Галина Григорьевна</w:t>
            </w:r>
            <w:r w:rsidR="00AF512E" w:rsidRPr="00305333">
              <w:rPr>
                <w:rFonts w:ascii="Times New Roman" w:hAnsi="Times New Roman" w:cs="Times New Roman"/>
              </w:rPr>
              <w:t>,</w:t>
            </w:r>
          </w:p>
          <w:p w:rsidR="00AF512E" w:rsidRPr="00305333" w:rsidRDefault="00AF512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 им. В.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география на английском язык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67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lastRenderedPageBreak/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географии на английском языке</w:t>
            </w:r>
          </w:p>
        </w:tc>
        <w:tc>
          <w:tcPr>
            <w:tcW w:w="850" w:type="dxa"/>
          </w:tcPr>
          <w:p w:rsidR="008C2D12" w:rsidRPr="00305333" w:rsidRDefault="00AF512E" w:rsidP="00485783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53/</w:t>
            </w:r>
            <w:r w:rsidR="008C2D12" w:rsidRPr="003053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 11 от 25.11.2019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«Управление процессом профессионального роста </w:t>
            </w:r>
            <w:r w:rsidRPr="00305333">
              <w:rPr>
                <w:rFonts w:ascii="Times New Roman" w:hAnsi="Times New Roman" w:cs="Times New Roman"/>
              </w:rPr>
              <w:lastRenderedPageBreak/>
              <w:t>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ЧОУ ВО «ВСЭИ»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«Отличник народного просвещения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ирова от 03.12.1999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очетный знак Кировской </w:t>
            </w:r>
            <w:r w:rsidRPr="00305333">
              <w:rPr>
                <w:rFonts w:ascii="Times New Roman" w:hAnsi="Times New Roman" w:cs="Times New Roman"/>
              </w:rPr>
              <w:lastRenderedPageBreak/>
              <w:t xml:space="preserve">области «Педагогическая слава» </w:t>
            </w:r>
            <w:proofErr w:type="gramStart"/>
            <w:r w:rsidRPr="00305333">
              <w:rPr>
                <w:rFonts w:ascii="Times New Roman" w:hAnsi="Times New Roman" w:cs="Times New Roman"/>
              </w:rPr>
              <w:t>Приказ  от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05.08.2016 №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26337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Благодарственное письмо Кировской городской думы. От 19.11.2018 г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№ 217 – 02 - 09</w:t>
            </w:r>
          </w:p>
        </w:tc>
        <w:tc>
          <w:tcPr>
            <w:tcW w:w="1418" w:type="dxa"/>
          </w:tcPr>
          <w:p w:rsidR="008C2D12" w:rsidRPr="00305333" w:rsidRDefault="00AF512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Томкевич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Елена Игоревна</w:t>
            </w:r>
            <w:r w:rsidR="00AF512E" w:rsidRPr="00305333">
              <w:rPr>
                <w:rFonts w:ascii="Times New Roman" w:hAnsi="Times New Roman" w:cs="Times New Roman"/>
              </w:rPr>
              <w:t>, учитель английского языка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 им. В.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иностранных языков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85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английского и немецкого язык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2D12" w:rsidRPr="00305333" w:rsidRDefault="00AF512E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34/</w:t>
            </w:r>
            <w:r w:rsidR="008C2D12" w:rsidRPr="003053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 2 от 29.02.2016)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правление качеством результатов освоения ООП (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05333">
              <w:rPr>
                <w:rFonts w:ascii="Times New Roman" w:hAnsi="Times New Roman" w:cs="Times New Roman"/>
              </w:rPr>
              <w:t>, предметных, личностных) в условиях реализации ФГОС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овершенствование профессиональной компетентности учителя иностранного языка в условиях реализации ФГОС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</w:t>
            </w:r>
            <w:proofErr w:type="spellStart"/>
            <w:r w:rsidRPr="00305333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– педагогическая работа для обучающихся с ЗПР в образовательной организаци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02 -  14.12 2016</w:t>
            </w:r>
          </w:p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76600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76600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8.03 -  23.03. 2019</w:t>
            </w:r>
          </w:p>
          <w:p w:rsidR="008C2D12" w:rsidRPr="00305333" w:rsidRDefault="008C2D12" w:rsidP="0076600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8 часов)</w:t>
            </w:r>
          </w:p>
          <w:p w:rsidR="008C2D12" w:rsidRPr="00305333" w:rsidRDefault="008C2D12" w:rsidP="0076600C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FB52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FB52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 -  19.12.2020</w:t>
            </w:r>
          </w:p>
          <w:p w:rsidR="008C2D12" w:rsidRPr="00305333" w:rsidRDefault="008C2D12" w:rsidP="00FB52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8 часов)</w:t>
            </w:r>
          </w:p>
        </w:tc>
        <w:tc>
          <w:tcPr>
            <w:tcW w:w="1843" w:type="dxa"/>
          </w:tcPr>
          <w:p w:rsidR="008C2D12" w:rsidRPr="00305333" w:rsidRDefault="008C2D12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Благодарственное </w:t>
            </w:r>
            <w:proofErr w:type="gramStart"/>
            <w:r w:rsidRPr="00305333">
              <w:rPr>
                <w:rFonts w:ascii="Times New Roman" w:hAnsi="Times New Roman" w:cs="Times New Roman"/>
              </w:rPr>
              <w:t>письмо  территориального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управления администрации города Кирова по Первомайскому району</w:t>
            </w:r>
          </w:p>
          <w:p w:rsidR="008C2D12" w:rsidRPr="00305333" w:rsidRDefault="008C2D12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Распоряжение №300 от 05.12.2018</w:t>
            </w:r>
          </w:p>
        </w:tc>
        <w:tc>
          <w:tcPr>
            <w:tcW w:w="1418" w:type="dxa"/>
          </w:tcPr>
          <w:p w:rsidR="008C2D12" w:rsidRPr="00305333" w:rsidRDefault="00AF512E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зарова Наталья Викторовна</w:t>
            </w:r>
            <w:r w:rsidR="00AF512E" w:rsidRPr="00305333">
              <w:rPr>
                <w:rFonts w:ascii="Times New Roman" w:hAnsi="Times New Roman" w:cs="Times New Roman"/>
              </w:rPr>
              <w:t>,</w:t>
            </w:r>
          </w:p>
          <w:p w:rsidR="00AF512E" w:rsidRPr="00305333" w:rsidRDefault="00AF512E" w:rsidP="00DD54E7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ГПУ г. Киров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иностранных языков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</w:t>
            </w:r>
            <w:r w:rsidRPr="00305333">
              <w:rPr>
                <w:rFonts w:ascii="Times New Roman" w:hAnsi="Times New Roman" w:cs="Times New Roman"/>
              </w:rPr>
              <w:lastRenderedPageBreak/>
              <w:t>1999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«Филология», учитель английского и немецкого языков</w:t>
            </w:r>
          </w:p>
        </w:tc>
        <w:tc>
          <w:tcPr>
            <w:tcW w:w="850" w:type="dxa"/>
          </w:tcPr>
          <w:p w:rsidR="008C2D12" w:rsidRPr="00305333" w:rsidRDefault="00AF512E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19/</w:t>
            </w:r>
            <w:r w:rsidR="008C2D12" w:rsidRPr="00305333">
              <w:rPr>
                <w:rFonts w:ascii="Times New Roman" w:hAnsi="Times New Roman" w:cs="Times New Roman"/>
              </w:rPr>
              <w:t>19</w:t>
            </w:r>
          </w:p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2D12" w:rsidRPr="00305333" w:rsidRDefault="008C2D12" w:rsidP="00120F08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ервая </w:t>
            </w:r>
          </w:p>
          <w:p w:rsidR="008C2D12" w:rsidRPr="00305333" w:rsidRDefault="008C2D12" w:rsidP="00120F08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7 от 22. 06.2020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правление качеством результатов освоения ООП (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05333">
              <w:rPr>
                <w:rFonts w:ascii="Times New Roman" w:hAnsi="Times New Roman" w:cs="Times New Roman"/>
              </w:rPr>
              <w:t>, предметных, личностных) в условиях реализации ФГОС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«Информационно – </w:t>
            </w:r>
            <w:r w:rsidRPr="00305333">
              <w:rPr>
                <w:rFonts w:ascii="Times New Roman" w:hAnsi="Times New Roman" w:cs="Times New Roman"/>
              </w:rPr>
              <w:lastRenderedPageBreak/>
              <w:t>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Совершенствование профессиональной компетентности учителя иностранного языка в условиях реализации ФГОС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02 -  14.12 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Город Киров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1F39E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1F39E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09 -  15.09. 2018</w:t>
            </w:r>
          </w:p>
          <w:p w:rsidR="008C2D12" w:rsidRPr="00305333" w:rsidRDefault="008C2D12" w:rsidP="001F39E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8 часов)</w:t>
            </w:r>
          </w:p>
          <w:p w:rsidR="008C2D12" w:rsidRPr="00305333" w:rsidRDefault="008C2D12" w:rsidP="001F39E6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1F39E6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0B133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 xml:space="preserve">Благодарственное </w:t>
            </w:r>
            <w:proofErr w:type="gramStart"/>
            <w:r w:rsidRPr="00305333">
              <w:rPr>
                <w:rFonts w:ascii="Times New Roman" w:hAnsi="Times New Roman" w:cs="Times New Roman"/>
              </w:rPr>
              <w:t>письмо  территориального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управления администрации города Кирова </w:t>
            </w:r>
            <w:r w:rsidRPr="00305333">
              <w:rPr>
                <w:rFonts w:ascii="Times New Roman" w:hAnsi="Times New Roman" w:cs="Times New Roman"/>
              </w:rPr>
              <w:lastRenderedPageBreak/>
              <w:t>по Первомайскому району</w:t>
            </w:r>
          </w:p>
          <w:p w:rsidR="008C2D12" w:rsidRPr="00305333" w:rsidRDefault="008C2D12" w:rsidP="000B133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Распоряжение №230 от 16.</w:t>
            </w:r>
            <w:r w:rsidR="00AF512E" w:rsidRPr="00305333">
              <w:rPr>
                <w:rFonts w:ascii="Times New Roman" w:hAnsi="Times New Roman" w:cs="Times New Roman"/>
              </w:rPr>
              <w:t xml:space="preserve"> </w:t>
            </w:r>
            <w:r w:rsidRPr="00305333">
              <w:rPr>
                <w:rFonts w:ascii="Times New Roman" w:hAnsi="Times New Roman" w:cs="Times New Roman"/>
              </w:rPr>
              <w:t>08.2018</w:t>
            </w:r>
          </w:p>
        </w:tc>
        <w:tc>
          <w:tcPr>
            <w:tcW w:w="1418" w:type="dxa"/>
          </w:tcPr>
          <w:p w:rsidR="008C2D12" w:rsidRPr="00305333" w:rsidRDefault="00AF512E" w:rsidP="000B133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  <w:p w:rsidR="00AF512E" w:rsidRPr="00305333" w:rsidRDefault="00AF512E" w:rsidP="000B133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305333" w:rsidRPr="00305333" w:rsidTr="00AF512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Дербенева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Нелли Андреевна</w:t>
            </w:r>
            <w:r w:rsidR="00AF512E" w:rsidRPr="00305333">
              <w:rPr>
                <w:rFonts w:ascii="Times New Roman" w:hAnsi="Times New Roman" w:cs="Times New Roman"/>
              </w:rPr>
              <w:t>,</w:t>
            </w:r>
          </w:p>
          <w:p w:rsidR="00AF512E" w:rsidRPr="00305333" w:rsidRDefault="00AF512E" w:rsidP="00DD54E7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FF74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ГБОУ «Вятский государственный университет»</w:t>
            </w:r>
          </w:p>
          <w:p w:rsidR="008C2D12" w:rsidRPr="00305333" w:rsidRDefault="008C2D12" w:rsidP="00FF74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9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 педагогическое образование. Профиль: культурологическое образование, английский язык</w:t>
            </w:r>
          </w:p>
        </w:tc>
        <w:tc>
          <w:tcPr>
            <w:tcW w:w="850" w:type="dxa"/>
          </w:tcPr>
          <w:p w:rsidR="008C2D12" w:rsidRPr="00305333" w:rsidRDefault="00AF512E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559" w:type="dxa"/>
          </w:tcPr>
          <w:p w:rsidR="008C2D12" w:rsidRPr="00305333" w:rsidRDefault="008C2D12" w:rsidP="0012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0B1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AF512E" w:rsidP="000B133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Английский язык,</w:t>
            </w:r>
          </w:p>
          <w:p w:rsidR="00AF512E" w:rsidRPr="00305333" w:rsidRDefault="00AF512E" w:rsidP="000B133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ИЗО,</w:t>
            </w:r>
          </w:p>
          <w:p w:rsidR="00AF512E" w:rsidRPr="00305333" w:rsidRDefault="00AF512E" w:rsidP="000B133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Искусство</w:t>
            </w:r>
          </w:p>
        </w:tc>
      </w:tr>
      <w:tr w:rsidR="00305333" w:rsidRPr="00305333" w:rsidTr="00D534CD">
        <w:tc>
          <w:tcPr>
            <w:tcW w:w="15452" w:type="dxa"/>
            <w:gridSpan w:val="10"/>
          </w:tcPr>
          <w:p w:rsidR="00FA19BB" w:rsidRPr="00305333" w:rsidRDefault="00FA19BB" w:rsidP="007F301D">
            <w:pPr>
              <w:rPr>
                <w:rFonts w:ascii="Times New Roman" w:hAnsi="Times New Roman" w:cs="Times New Roman"/>
                <w:b/>
              </w:rPr>
            </w:pPr>
          </w:p>
          <w:p w:rsidR="00FA19BB" w:rsidRPr="00305333" w:rsidRDefault="00FA19BB" w:rsidP="00153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0533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афедра естественно-математического цикла</w:t>
            </w:r>
          </w:p>
          <w:p w:rsidR="00FA19BB" w:rsidRPr="00305333" w:rsidRDefault="00FA19BB" w:rsidP="007F30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Грязева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Зинаида Павловна</w:t>
            </w:r>
            <w:r w:rsidR="004E791D" w:rsidRPr="00305333">
              <w:rPr>
                <w:rFonts w:ascii="Times New Roman" w:hAnsi="Times New Roman" w:cs="Times New Roman"/>
              </w:rPr>
              <w:t>, учитель географии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мсомольский на-Амуре государственный педагогический университет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  <w:u w:val="single"/>
              </w:rPr>
            </w:pPr>
            <w:r w:rsidRPr="00305333">
              <w:rPr>
                <w:rFonts w:ascii="Times New Roman" w:hAnsi="Times New Roman" w:cs="Times New Roman"/>
                <w:u w:val="single"/>
              </w:rPr>
              <w:t>Факультет: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Естественно-географический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lastRenderedPageBreak/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81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географии</w:t>
            </w:r>
          </w:p>
        </w:tc>
        <w:tc>
          <w:tcPr>
            <w:tcW w:w="850" w:type="dxa"/>
          </w:tcPr>
          <w:p w:rsidR="008C2D12" w:rsidRPr="00305333" w:rsidRDefault="004E791D" w:rsidP="00710DF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45/</w:t>
            </w:r>
            <w:r w:rsidR="008C2D12" w:rsidRPr="0030533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8 от 22.08.2016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правление качеством результатов освоения ООП (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05333">
              <w:rPr>
                <w:rFonts w:ascii="Times New Roman" w:hAnsi="Times New Roman" w:cs="Times New Roman"/>
              </w:rPr>
              <w:t>, предметных, личностных) в условиях реализации ФГОС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«Управление процессом профессионального роста педагогических работников </w:t>
            </w:r>
            <w:r w:rsidRPr="00305333">
              <w:rPr>
                <w:rFonts w:ascii="Times New Roman" w:hAnsi="Times New Roman" w:cs="Times New Roman"/>
              </w:rPr>
              <w:lastRenderedPageBreak/>
              <w:t>ОО»</w:t>
            </w: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02 -  14.12 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(40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Грамота Департамента образования Кировской области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4.12.2013 №6-2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485783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очетная </w:t>
            </w:r>
            <w:r w:rsidRPr="00305333">
              <w:rPr>
                <w:rFonts w:ascii="Times New Roman" w:hAnsi="Times New Roman" w:cs="Times New Roman"/>
              </w:rPr>
              <w:lastRenderedPageBreak/>
              <w:t>грамота</w:t>
            </w:r>
          </w:p>
          <w:p w:rsidR="008C2D12" w:rsidRPr="00305333" w:rsidRDefault="008C2D12" w:rsidP="00485783">
            <w:pPr>
              <w:rPr>
                <w:rFonts w:ascii="Times New Roman" w:hAnsi="Times New Roman" w:cs="Times New Roman"/>
              </w:rPr>
            </w:pPr>
            <w:proofErr w:type="gramStart"/>
            <w:r w:rsidRPr="00305333">
              <w:rPr>
                <w:rFonts w:ascii="Times New Roman" w:hAnsi="Times New Roman" w:cs="Times New Roman"/>
              </w:rPr>
              <w:t>Законодательного  собрания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Кировской области. Протокол №72</w:t>
            </w:r>
          </w:p>
          <w:p w:rsidR="008C2D12" w:rsidRPr="00305333" w:rsidRDefault="008C2D12" w:rsidP="00485783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от 19.08.2019</w:t>
            </w:r>
          </w:p>
        </w:tc>
        <w:tc>
          <w:tcPr>
            <w:tcW w:w="1418" w:type="dxa"/>
          </w:tcPr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удрявцева Людмила Анатольевна</w:t>
            </w:r>
            <w:r w:rsidR="004E791D" w:rsidRPr="00305333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естественно-географический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96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химии, школьный психолог</w:t>
            </w:r>
          </w:p>
        </w:tc>
        <w:tc>
          <w:tcPr>
            <w:tcW w:w="850" w:type="dxa"/>
          </w:tcPr>
          <w:p w:rsidR="008C2D12" w:rsidRPr="00305333" w:rsidRDefault="004E791D" w:rsidP="00D90A01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4/</w:t>
            </w:r>
            <w:r w:rsidR="008C2D12" w:rsidRPr="003053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 11 от 25.11.2019)</w:t>
            </w:r>
          </w:p>
        </w:tc>
        <w:tc>
          <w:tcPr>
            <w:tcW w:w="2977" w:type="dxa"/>
          </w:tcPr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«Развитие лидерских компетенций руководителей в условиях реализации ФГОС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«Система подготовки выпускников к государственной итоговой аттестации по химии 9,11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кл</w:t>
            </w:r>
            <w:proofErr w:type="spellEnd"/>
            <w:r w:rsidRPr="00305333">
              <w:rPr>
                <w:rFonts w:ascii="Times New Roman" w:hAnsi="Times New Roman" w:cs="Times New Roman"/>
              </w:rPr>
              <w:t>. в условиях реализации ФГОС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Совершенствование ИКТ – компетентности педагога в условиях реализации ФГОС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Восстановительная медиация в школе: стратегии развития и практика применения»</w:t>
            </w:r>
          </w:p>
        </w:tc>
        <w:tc>
          <w:tcPr>
            <w:tcW w:w="2268" w:type="dxa"/>
          </w:tcPr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3.01 – 21.10 2016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1.03 – 03.03. 2017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2.04 – 06.04. 2018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71DA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E71DA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3.04 – 17.04.2020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рамота управления образования администрации г. Кирова 12.08.2004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очетная грамота Министерства </w:t>
            </w:r>
            <w:proofErr w:type="gramStart"/>
            <w:r w:rsidRPr="00305333">
              <w:rPr>
                <w:rFonts w:ascii="Times New Roman" w:hAnsi="Times New Roman" w:cs="Times New Roman"/>
              </w:rPr>
              <w:t>образования  Кировской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области</w:t>
            </w:r>
          </w:p>
          <w:p w:rsidR="008C2D12" w:rsidRPr="00305333" w:rsidRDefault="008C2D12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т 23.11.2018</w:t>
            </w:r>
          </w:p>
          <w:p w:rsidR="008C2D12" w:rsidRPr="00305333" w:rsidRDefault="008C2D12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№ 6- 15</w:t>
            </w:r>
          </w:p>
        </w:tc>
        <w:tc>
          <w:tcPr>
            <w:tcW w:w="1418" w:type="dxa"/>
          </w:tcPr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Химия</w:t>
            </w: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Безденежных Карина Александровна</w:t>
            </w:r>
            <w:r w:rsidR="004E791D" w:rsidRPr="00305333">
              <w:rPr>
                <w:rFonts w:ascii="Times New Roman" w:hAnsi="Times New Roman" w:cs="Times New Roman"/>
              </w:rPr>
              <w:t>,</w:t>
            </w:r>
          </w:p>
          <w:p w:rsidR="004E791D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ГБОУ «Вятский государственный университет»</w:t>
            </w:r>
          </w:p>
          <w:p w:rsidR="008C2D12" w:rsidRPr="00305333" w:rsidRDefault="008C2D12" w:rsidP="00A844B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6</w:t>
            </w:r>
          </w:p>
          <w:p w:rsidR="008C2D12" w:rsidRPr="00305333" w:rsidRDefault="008C2D12" w:rsidP="00A844B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 xml:space="preserve">: </w:t>
            </w:r>
            <w:r w:rsidRPr="00305333">
              <w:rPr>
                <w:rFonts w:ascii="Times New Roman" w:hAnsi="Times New Roman" w:cs="Times New Roman"/>
              </w:rPr>
              <w:lastRenderedPageBreak/>
              <w:t>Экология и природоведение</w:t>
            </w:r>
          </w:p>
          <w:p w:rsidR="008C2D12" w:rsidRPr="00305333" w:rsidRDefault="008C2D12" w:rsidP="00A844B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ГБОУ «Вятский государственный университет»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  <w:i/>
              </w:rPr>
            </w:pPr>
            <w:r w:rsidRPr="00305333">
              <w:rPr>
                <w:rFonts w:ascii="Times New Roman" w:hAnsi="Times New Roman" w:cs="Times New Roman"/>
              </w:rPr>
              <w:t xml:space="preserve">Аспирантура 2019 </w:t>
            </w:r>
            <w:r w:rsidRPr="00305333">
              <w:rPr>
                <w:rFonts w:ascii="Times New Roman" w:hAnsi="Times New Roman" w:cs="Times New Roman"/>
                <w:i/>
              </w:rPr>
              <w:t>Биологические науки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2D12" w:rsidRPr="00305333" w:rsidRDefault="004E791D" w:rsidP="00D90A01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3/3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Современные аспекты преподавания химии в условиях реализации ФГОС (модуль: «Формирование единых подходов к оцениванию ВПР по химии»</w:t>
            </w:r>
          </w:p>
        </w:tc>
        <w:tc>
          <w:tcPr>
            <w:tcW w:w="2268" w:type="dxa"/>
          </w:tcPr>
          <w:p w:rsidR="008C2D12" w:rsidRPr="00305333" w:rsidRDefault="008C2D12" w:rsidP="00F4508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F4508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6.01 – 22.01. 2020</w:t>
            </w:r>
          </w:p>
          <w:p w:rsidR="008C2D12" w:rsidRPr="00305333" w:rsidRDefault="008C2D12" w:rsidP="00F4508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8 часов)</w:t>
            </w:r>
          </w:p>
        </w:tc>
        <w:tc>
          <w:tcPr>
            <w:tcW w:w="1843" w:type="dxa"/>
          </w:tcPr>
          <w:p w:rsidR="008C2D12" w:rsidRPr="00305333" w:rsidRDefault="008C2D12" w:rsidP="00A84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4E791D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Химия</w:t>
            </w:r>
          </w:p>
          <w:p w:rsidR="004E791D" w:rsidRPr="00305333" w:rsidRDefault="004E791D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рлова Любовь Владиславовна</w:t>
            </w:r>
            <w:r w:rsidR="004E791D" w:rsidRPr="00305333">
              <w:rPr>
                <w:rFonts w:ascii="Times New Roman" w:hAnsi="Times New Roman" w:cs="Times New Roman"/>
              </w:rPr>
              <w:t xml:space="preserve">, </w:t>
            </w:r>
          </w:p>
          <w:p w:rsidR="004E791D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 им. В.И. 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естественно -географический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91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биологии и химии</w:t>
            </w:r>
          </w:p>
        </w:tc>
        <w:tc>
          <w:tcPr>
            <w:tcW w:w="850" w:type="dxa"/>
          </w:tcPr>
          <w:p w:rsidR="008C2D12" w:rsidRPr="00305333" w:rsidRDefault="008C2D12" w:rsidP="00A558B8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9</w:t>
            </w:r>
            <w:r w:rsidR="004E791D" w:rsidRPr="003053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 11 от 25.11.2019)</w:t>
            </w:r>
          </w:p>
        </w:tc>
        <w:tc>
          <w:tcPr>
            <w:tcW w:w="2977" w:type="dxa"/>
          </w:tcPr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Актуальные вопросы преподавания биологии в условиях реализации ФГОС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Совершенствование ИКТ – компетентности педагога в условиях реализации ФГОС»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</w:t>
            </w:r>
            <w:proofErr w:type="spellStart"/>
            <w:r w:rsidRPr="0030533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– педагогическое сопровождение инклюзивного образования в основной школе»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дготовка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2268" w:type="dxa"/>
          </w:tcPr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7.04– 22.04. 2017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4 часа)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2.04 – 06.04. 2018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0.01 – 20.02. 2020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56 часов)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3.02 – 05.02. 2020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0B133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очетная грамота Департамента образования Кировской области от 04.12.2013г. №6-26 </w:t>
            </w:r>
          </w:p>
          <w:p w:rsidR="008C2D12" w:rsidRPr="00305333" w:rsidRDefault="008C2D12" w:rsidP="000B133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0B133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рамота Министерства образования РФ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риказ от 06.02.2018 №41/к-н</w:t>
            </w:r>
          </w:p>
        </w:tc>
        <w:tc>
          <w:tcPr>
            <w:tcW w:w="1418" w:type="dxa"/>
          </w:tcPr>
          <w:p w:rsidR="008C2D12" w:rsidRPr="00305333" w:rsidRDefault="004E791D" w:rsidP="000B133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Мартьянова </w:t>
            </w:r>
            <w:r w:rsidRPr="00305333">
              <w:rPr>
                <w:rFonts w:ascii="Times New Roman" w:hAnsi="Times New Roman" w:cs="Times New Roman"/>
              </w:rPr>
              <w:lastRenderedPageBreak/>
              <w:t>Светлана Владимировна</w:t>
            </w:r>
            <w:r w:rsidR="004E791D" w:rsidRPr="00305333">
              <w:rPr>
                <w:rFonts w:ascii="Times New Roman" w:hAnsi="Times New Roman" w:cs="Times New Roman"/>
              </w:rPr>
              <w:t>,</w:t>
            </w:r>
          </w:p>
          <w:p w:rsidR="004E791D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ГПИ им. В.И.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математический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88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математики и физики</w:t>
            </w:r>
          </w:p>
        </w:tc>
        <w:tc>
          <w:tcPr>
            <w:tcW w:w="850" w:type="dxa"/>
          </w:tcPr>
          <w:p w:rsidR="008C2D12" w:rsidRPr="00305333" w:rsidRDefault="008C2D12" w:rsidP="00710DF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32</w:t>
            </w:r>
            <w:r w:rsidR="004E791D" w:rsidRPr="00305333">
              <w:rPr>
                <w:rFonts w:ascii="Times New Roman" w:hAnsi="Times New Roman" w:cs="Times New Roman"/>
              </w:rPr>
              <w:t>/32</w:t>
            </w:r>
          </w:p>
        </w:tc>
        <w:tc>
          <w:tcPr>
            <w:tcW w:w="1559" w:type="dxa"/>
          </w:tcPr>
          <w:p w:rsidR="008C2D12" w:rsidRPr="00305333" w:rsidRDefault="008C2D12" w:rsidP="00ED28F1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Высшая 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(Протокол № 03 от 22.03.2018)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 xml:space="preserve">«Актуальные вопросы </w:t>
            </w:r>
            <w:r w:rsidRPr="00305333">
              <w:rPr>
                <w:rFonts w:ascii="Times New Roman" w:hAnsi="Times New Roman" w:cs="Times New Roman"/>
              </w:rPr>
              <w:lastRenderedPageBreak/>
              <w:t>подготовки учащихся к ОГЭ по математике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</w:t>
            </w:r>
            <w:proofErr w:type="spellStart"/>
            <w:r w:rsidRPr="0030533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– педагогическое сопровождение инклюзивного образования в основной школе»</w:t>
            </w:r>
          </w:p>
        </w:tc>
        <w:tc>
          <w:tcPr>
            <w:tcW w:w="2268" w:type="dxa"/>
          </w:tcPr>
          <w:p w:rsidR="008C2D12" w:rsidRPr="00305333" w:rsidRDefault="008C2D12" w:rsidP="00FB29A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 xml:space="preserve">МКОУ ДПО «Центр </w:t>
            </w:r>
            <w:r w:rsidRPr="00305333">
              <w:rPr>
                <w:rFonts w:ascii="Times New Roman" w:hAnsi="Times New Roman" w:cs="Times New Roman"/>
              </w:rPr>
              <w:lastRenderedPageBreak/>
              <w:t>повышения квалификации и ресурсного обеспечения муниципальной системы образования» г.Кирова</w:t>
            </w:r>
          </w:p>
          <w:p w:rsidR="008C2D12" w:rsidRPr="00305333" w:rsidRDefault="008C2D12" w:rsidP="00FB29A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18.01.2016 – 18.04.2016 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0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7.01 -  27.02. 2020</w:t>
            </w:r>
          </w:p>
          <w:p w:rsidR="008C2D12" w:rsidRPr="00305333" w:rsidRDefault="008C2D12" w:rsidP="008A27A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56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 xml:space="preserve">Грамота </w:t>
            </w:r>
            <w:r w:rsidRPr="00305333">
              <w:rPr>
                <w:rFonts w:ascii="Times New Roman" w:hAnsi="Times New Roman" w:cs="Times New Roman"/>
              </w:rPr>
              <w:lastRenderedPageBreak/>
              <w:t>Министерства образования РФ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рутикова Наталья Николаевна</w:t>
            </w:r>
            <w:r w:rsidR="004E791D" w:rsidRPr="00305333">
              <w:rPr>
                <w:rFonts w:ascii="Times New Roman" w:hAnsi="Times New Roman" w:cs="Times New Roman"/>
              </w:rPr>
              <w:t>, учитель математики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 им. В.И. 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: математический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85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Математика и физика</w:t>
            </w:r>
          </w:p>
        </w:tc>
        <w:tc>
          <w:tcPr>
            <w:tcW w:w="850" w:type="dxa"/>
          </w:tcPr>
          <w:p w:rsidR="008C2D12" w:rsidRPr="00305333" w:rsidRDefault="008C2D12" w:rsidP="00D90A01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35</w:t>
            </w:r>
            <w:r w:rsidR="004E791D" w:rsidRPr="00305333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2 от 24.12.2019)</w:t>
            </w:r>
          </w:p>
        </w:tc>
        <w:tc>
          <w:tcPr>
            <w:tcW w:w="2977" w:type="dxa"/>
          </w:tcPr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«Повышение ИКТ – компетентности педагога в условиях реализации ФГОС»</w:t>
            </w: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Система подготовки выпускников к ГИА – 11 по математике»</w:t>
            </w: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«Управление процессом профессионального роста </w:t>
            </w:r>
            <w:r w:rsidRPr="00305333">
              <w:rPr>
                <w:rFonts w:ascii="Times New Roman" w:hAnsi="Times New Roman" w:cs="Times New Roman"/>
              </w:rPr>
              <w:lastRenderedPageBreak/>
              <w:t>педагогических работников ОО»</w:t>
            </w: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</w:t>
            </w:r>
            <w:proofErr w:type="spellStart"/>
            <w:r w:rsidRPr="00305333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– педагогическое сопровождение инклюзивного образования в основной школе»</w:t>
            </w:r>
          </w:p>
        </w:tc>
        <w:tc>
          <w:tcPr>
            <w:tcW w:w="2268" w:type="dxa"/>
          </w:tcPr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3.03 – 17.03. 2018</w:t>
            </w: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F214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DF214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0.02 – 22.02. 2019г.</w:t>
            </w:r>
          </w:p>
          <w:p w:rsidR="008C2D12" w:rsidRPr="00305333" w:rsidRDefault="008C2D12" w:rsidP="00DF214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DF214D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25.02 -  08.11. 2019</w:t>
            </w:r>
          </w:p>
          <w:p w:rsidR="008C2D12" w:rsidRPr="00305333" w:rsidRDefault="008C2D12" w:rsidP="00DF214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DF214D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0.01 – 20.02. 2020</w:t>
            </w:r>
          </w:p>
          <w:p w:rsidR="008C2D12" w:rsidRPr="00305333" w:rsidRDefault="008C2D12" w:rsidP="001E179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56 часов)</w:t>
            </w:r>
          </w:p>
          <w:p w:rsidR="008C2D12" w:rsidRPr="00305333" w:rsidRDefault="008C2D12" w:rsidP="003A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Почетная грамота департамента образования администрации города Кирова 2013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2399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четная грамота</w:t>
            </w:r>
          </w:p>
          <w:p w:rsidR="008C2D12" w:rsidRPr="00305333" w:rsidRDefault="008C2D12" w:rsidP="00523998">
            <w:pPr>
              <w:rPr>
                <w:rFonts w:ascii="Times New Roman" w:hAnsi="Times New Roman" w:cs="Times New Roman"/>
              </w:rPr>
            </w:pPr>
            <w:proofErr w:type="gramStart"/>
            <w:r w:rsidRPr="00305333">
              <w:rPr>
                <w:rFonts w:ascii="Times New Roman" w:hAnsi="Times New Roman" w:cs="Times New Roman"/>
              </w:rPr>
              <w:t>Законодательного  собрания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</w:t>
            </w:r>
            <w:r w:rsidRPr="00305333">
              <w:rPr>
                <w:rFonts w:ascii="Times New Roman" w:hAnsi="Times New Roman" w:cs="Times New Roman"/>
              </w:rPr>
              <w:lastRenderedPageBreak/>
              <w:t>Кировской области. Протокол №40</w:t>
            </w:r>
          </w:p>
          <w:p w:rsidR="008C2D12" w:rsidRPr="00305333" w:rsidRDefault="008C2D12" w:rsidP="0052399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от 16.04.2018</w:t>
            </w:r>
          </w:p>
        </w:tc>
        <w:tc>
          <w:tcPr>
            <w:tcW w:w="1418" w:type="dxa"/>
          </w:tcPr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оловьева Юлия Сергеевна</w:t>
            </w:r>
            <w:r w:rsidR="004E791D" w:rsidRPr="00305333">
              <w:rPr>
                <w:rFonts w:ascii="Times New Roman" w:hAnsi="Times New Roman" w:cs="Times New Roman"/>
              </w:rPr>
              <w:t>, учитель математики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ВятГГУ</w:t>
            </w:r>
            <w:proofErr w:type="spellEnd"/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физико-математический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08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математики и информатики</w:t>
            </w:r>
          </w:p>
        </w:tc>
        <w:tc>
          <w:tcPr>
            <w:tcW w:w="850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2</w:t>
            </w:r>
            <w:r w:rsidR="004E791D" w:rsidRPr="00305333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 11 от 25.11.2019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правление качеством результатов освоения ООП (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, предметных, </w:t>
            </w:r>
            <w:proofErr w:type="gramStart"/>
            <w:r w:rsidRPr="00305333">
              <w:rPr>
                <w:rFonts w:ascii="Times New Roman" w:hAnsi="Times New Roman" w:cs="Times New Roman"/>
              </w:rPr>
              <w:t>личностных)  в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условиях реализации ФГОС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етодика преподавания математики: инновационные подходы к организации учебного процесса в условиях реализации ФГОС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Повышение ИКТ – компетентности педагога в условиях реализации ФГОС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</w:t>
            </w:r>
            <w:proofErr w:type="spellStart"/>
            <w:r w:rsidRPr="00305333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– педагогическая работа для обучающихся с ЗПР в образовательной организации»</w:t>
            </w: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02 -  14.12 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37472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37472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6.10 -  27.10. 2018</w:t>
            </w:r>
          </w:p>
          <w:p w:rsidR="008C2D12" w:rsidRPr="00305333" w:rsidRDefault="008C2D12" w:rsidP="0037472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37472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374721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2908F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2908F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8.02 -  22.02. 2019г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FB52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FB52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 -  19.12.2020</w:t>
            </w:r>
          </w:p>
          <w:p w:rsidR="008C2D12" w:rsidRPr="00305333" w:rsidRDefault="008C2D12" w:rsidP="00FB52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8 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очетная грамота департамента образования администрации города </w:t>
            </w:r>
            <w:proofErr w:type="gramStart"/>
            <w:r w:rsidRPr="00305333">
              <w:rPr>
                <w:rFonts w:ascii="Times New Roman" w:hAnsi="Times New Roman" w:cs="Times New Roman"/>
              </w:rPr>
              <w:t>Кирова  2016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г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26337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Благодарственное письмо Кировской городской думы. От 19.11.2018 г.</w:t>
            </w:r>
          </w:p>
          <w:p w:rsidR="008C2D12" w:rsidRPr="00305333" w:rsidRDefault="008C2D12" w:rsidP="0026337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№ 217 – 02 - 09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485783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четная грамота</w:t>
            </w:r>
          </w:p>
          <w:p w:rsidR="008C2D12" w:rsidRPr="00305333" w:rsidRDefault="008C2D12" w:rsidP="00485783">
            <w:pPr>
              <w:rPr>
                <w:rFonts w:ascii="Times New Roman" w:hAnsi="Times New Roman" w:cs="Times New Roman"/>
              </w:rPr>
            </w:pPr>
            <w:proofErr w:type="gramStart"/>
            <w:r w:rsidRPr="00305333">
              <w:rPr>
                <w:rFonts w:ascii="Times New Roman" w:hAnsi="Times New Roman" w:cs="Times New Roman"/>
              </w:rPr>
              <w:t>Законодательного  собрания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Кировской области. Протокол №72</w:t>
            </w:r>
          </w:p>
          <w:p w:rsidR="008C2D12" w:rsidRPr="00305333" w:rsidRDefault="008C2D12" w:rsidP="00485783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от 19.08.2019</w:t>
            </w:r>
          </w:p>
        </w:tc>
        <w:tc>
          <w:tcPr>
            <w:tcW w:w="1418" w:type="dxa"/>
          </w:tcPr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Аббасова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333">
              <w:rPr>
                <w:rFonts w:ascii="Times New Roman" w:hAnsi="Times New Roman" w:cs="Times New Roman"/>
              </w:rPr>
              <w:t>Элнара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Айдын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кызы</w:t>
            </w:r>
            <w:proofErr w:type="spellEnd"/>
            <w:r w:rsidR="004E791D" w:rsidRPr="00305333">
              <w:rPr>
                <w:rFonts w:ascii="Times New Roman" w:hAnsi="Times New Roman" w:cs="Times New Roman"/>
              </w:rPr>
              <w:t>, учитель математики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253EE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ГБОУ «Вятский государственный университет»</w:t>
            </w:r>
          </w:p>
          <w:p w:rsidR="008C2D12" w:rsidRPr="00305333" w:rsidRDefault="008C2D12" w:rsidP="00253EE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20</w:t>
            </w:r>
          </w:p>
          <w:p w:rsidR="008C2D12" w:rsidRPr="00305333" w:rsidRDefault="008C2D12" w:rsidP="00253EE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Бакалавр</w:t>
            </w:r>
          </w:p>
          <w:p w:rsidR="008C2D12" w:rsidRPr="00305333" w:rsidRDefault="008C2D12" w:rsidP="00253EE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 xml:space="preserve">: </w:t>
            </w:r>
            <w:r w:rsidRPr="00305333">
              <w:rPr>
                <w:rFonts w:ascii="Times New Roman" w:hAnsi="Times New Roman" w:cs="Times New Roman"/>
                <w:i/>
              </w:rPr>
              <w:lastRenderedPageBreak/>
              <w:t>педагогическое образование. Профиль: математическое образование</w:t>
            </w:r>
          </w:p>
        </w:tc>
        <w:tc>
          <w:tcPr>
            <w:tcW w:w="850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8</w:t>
            </w:r>
            <w:r w:rsidR="004E791D" w:rsidRPr="00305333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2D12" w:rsidRPr="00305333" w:rsidRDefault="008C2D12" w:rsidP="00F60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59" w:type="dxa"/>
          </w:tcPr>
          <w:p w:rsidR="004E791D" w:rsidRPr="00305333" w:rsidRDefault="008C2D12" w:rsidP="00DD54E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5333">
              <w:rPr>
                <w:rFonts w:ascii="Times New Roman" w:hAnsi="Times New Roman" w:cs="Times New Roman"/>
              </w:rPr>
              <w:t>Полухин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 Владислав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Андреевич</w:t>
            </w:r>
            <w:r w:rsidR="004E791D" w:rsidRPr="00305333">
              <w:rPr>
                <w:rFonts w:ascii="Times New Roman" w:hAnsi="Times New Roman" w:cs="Times New Roman"/>
              </w:rPr>
              <w:t>, учитель физики,</w:t>
            </w:r>
          </w:p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ГУ бакалавр</w:t>
            </w:r>
          </w:p>
          <w:p w:rsidR="008C2D12" w:rsidRPr="00305333" w:rsidRDefault="008C2D12" w:rsidP="00056C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8г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физики и информатики</w:t>
            </w:r>
          </w:p>
        </w:tc>
        <w:tc>
          <w:tcPr>
            <w:tcW w:w="850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</w:t>
            </w:r>
            <w:r w:rsidR="004E791D" w:rsidRPr="00305333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F60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изика</w:t>
            </w:r>
          </w:p>
          <w:p w:rsidR="004E791D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Информатика</w:t>
            </w:r>
          </w:p>
          <w:p w:rsidR="004E791D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9" w:type="dxa"/>
          </w:tcPr>
          <w:p w:rsidR="004E791D" w:rsidRPr="00305333" w:rsidRDefault="008C2D12" w:rsidP="00DD54E7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Суслонова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Юлия Александровна</w:t>
            </w:r>
            <w:r w:rsidR="004E791D" w:rsidRPr="00305333">
              <w:rPr>
                <w:rFonts w:ascii="Times New Roman" w:hAnsi="Times New Roman" w:cs="Times New Roman"/>
              </w:rPr>
              <w:t>,</w:t>
            </w:r>
          </w:p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127" w:type="dxa"/>
            <w:gridSpan w:val="2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ГБОУ «Вятский государственный гуманитарный университет»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:</w:t>
            </w:r>
            <w:r w:rsidRPr="00305333">
              <w:rPr>
                <w:rFonts w:ascii="Times New Roman" w:hAnsi="Times New Roman" w:cs="Times New Roman"/>
              </w:rPr>
              <w:t>2014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:</w:t>
            </w:r>
            <w:r w:rsidRPr="00305333">
              <w:rPr>
                <w:rFonts w:ascii="Times New Roman" w:hAnsi="Times New Roman" w:cs="Times New Roman"/>
              </w:rPr>
              <w:t xml:space="preserve"> Информатик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5</w:t>
            </w:r>
            <w:r w:rsidR="004E791D" w:rsidRPr="00305333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305333" w:rsidRPr="00305333" w:rsidTr="004A658D">
        <w:tc>
          <w:tcPr>
            <w:tcW w:w="15452" w:type="dxa"/>
            <w:gridSpan w:val="10"/>
          </w:tcPr>
          <w:p w:rsidR="00FA19BB" w:rsidRPr="00305333" w:rsidRDefault="00FA19BB" w:rsidP="009C45C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19BB" w:rsidRPr="00305333" w:rsidRDefault="00FA19BB" w:rsidP="009C45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0533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афедра эстетического цикла</w:t>
            </w: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Дьякова Ольга Васильевна</w:t>
            </w:r>
            <w:r w:rsidR="004E791D" w:rsidRPr="00305333">
              <w:rPr>
                <w:rFonts w:ascii="Times New Roman" w:hAnsi="Times New Roman" w:cs="Times New Roman"/>
              </w:rPr>
              <w:t>, учитель физкультуры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 им. В.И. 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физического воспитания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89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Физическое воспитание</w:t>
            </w:r>
          </w:p>
        </w:tc>
        <w:tc>
          <w:tcPr>
            <w:tcW w:w="992" w:type="dxa"/>
            <w:gridSpan w:val="2"/>
          </w:tcPr>
          <w:p w:rsidR="008C2D12" w:rsidRPr="00305333" w:rsidRDefault="008C2D12" w:rsidP="00D306AA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3</w:t>
            </w:r>
            <w:r w:rsidR="004E791D" w:rsidRPr="00305333">
              <w:rPr>
                <w:rFonts w:ascii="Times New Roman" w:hAnsi="Times New Roman" w:cs="Times New Roman"/>
              </w:rPr>
              <w:t>1/31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ервая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7 от 25.12.2017)</w:t>
            </w:r>
          </w:p>
        </w:tc>
        <w:tc>
          <w:tcPr>
            <w:tcW w:w="2977" w:type="dxa"/>
          </w:tcPr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одготовка спортивных судей главной судейской коллегии и судейских бригад </w:t>
            </w:r>
            <w:proofErr w:type="spellStart"/>
            <w:r w:rsidRPr="0030533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– спортивного комплекса «Готов к труду и обороне (ГТО)» 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Методология и технология </w:t>
            </w:r>
            <w:r w:rsidRPr="00305333">
              <w:rPr>
                <w:rFonts w:ascii="Times New Roman" w:hAnsi="Times New Roman" w:cs="Times New Roman"/>
              </w:rPr>
              <w:lastRenderedPageBreak/>
              <w:t>реализации ФГОС обучающихся с ОВЗ в условиях образовательной организации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овременное олимпиадное движение по физической культуре (подготовка к ВОШ по физической культуре) в условиях реализации ФГОС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 xml:space="preserve">Федеральное государственное бюджетное образовательное </w:t>
            </w:r>
            <w:proofErr w:type="gramStart"/>
            <w:r w:rsidRPr="00305333">
              <w:rPr>
                <w:rFonts w:ascii="Times New Roman" w:hAnsi="Times New Roman" w:cs="Times New Roman"/>
              </w:rPr>
              <w:t>учреждение  высшего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образования «Вятский государственный университет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5.12 – 14.12.2016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(72 часа) 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1.02 – 05.03. 2017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52 часа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4.09 – 06.09. 2017 г.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4 часа)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Грамота Департамента образования Кировской области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четная грамота Кировской городской думы. От 25.10.2018 г.</w:t>
            </w:r>
          </w:p>
          <w:p w:rsidR="008C2D12" w:rsidRPr="00305333" w:rsidRDefault="008C2D12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№196 – 02 - 09</w:t>
            </w:r>
          </w:p>
        </w:tc>
        <w:tc>
          <w:tcPr>
            <w:tcW w:w="1418" w:type="dxa"/>
          </w:tcPr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читель физкультуры</w:t>
            </w: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Яцын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Владимир Сергеевич</w:t>
            </w:r>
            <w:r w:rsidR="004E791D" w:rsidRPr="00305333">
              <w:rPr>
                <w:rFonts w:ascii="Times New Roman" w:hAnsi="Times New Roman" w:cs="Times New Roman"/>
              </w:rPr>
              <w:t>, учитель физкультуры</w:t>
            </w:r>
          </w:p>
        </w:tc>
        <w:tc>
          <w:tcPr>
            <w:tcW w:w="1985" w:type="dxa"/>
          </w:tcPr>
          <w:p w:rsidR="008C2D12" w:rsidRPr="00305333" w:rsidRDefault="008C2D12" w:rsidP="002A646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2A646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ВГГУ </w:t>
            </w:r>
          </w:p>
          <w:p w:rsidR="008C2D12" w:rsidRPr="00305333" w:rsidRDefault="008C2D12" w:rsidP="00F60F2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0</w:t>
            </w:r>
          </w:p>
          <w:p w:rsidR="008C2D12" w:rsidRPr="00305333" w:rsidRDefault="008C2D12" w:rsidP="00F60F2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992" w:type="dxa"/>
            <w:gridSpan w:val="2"/>
          </w:tcPr>
          <w:p w:rsidR="008C2D12" w:rsidRPr="00305333" w:rsidRDefault="004E791D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9/8</w:t>
            </w:r>
          </w:p>
        </w:tc>
        <w:tc>
          <w:tcPr>
            <w:tcW w:w="1559" w:type="dxa"/>
          </w:tcPr>
          <w:p w:rsidR="008C2D12" w:rsidRPr="00305333" w:rsidRDefault="008C2D12" w:rsidP="00121533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оответствие</w:t>
            </w:r>
          </w:p>
          <w:p w:rsidR="008C2D12" w:rsidRPr="00305333" w:rsidRDefault="008C2D12" w:rsidP="00121533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 от 25.09.2019)</w:t>
            </w:r>
          </w:p>
        </w:tc>
        <w:tc>
          <w:tcPr>
            <w:tcW w:w="2977" w:type="dxa"/>
          </w:tcPr>
          <w:p w:rsidR="008C2D12" w:rsidRPr="00305333" w:rsidRDefault="008C2D12" w:rsidP="00F60F2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овершенствование профессиональной компетентности преподавателя ОБЖ в условиях реализации ФГОС</w:t>
            </w:r>
          </w:p>
          <w:p w:rsidR="008C2D12" w:rsidRPr="00305333" w:rsidRDefault="008C2D12" w:rsidP="00F60F2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</w:tc>
        <w:tc>
          <w:tcPr>
            <w:tcW w:w="2268" w:type="dxa"/>
          </w:tcPr>
          <w:p w:rsidR="008C2D12" w:rsidRPr="00305333" w:rsidRDefault="008C2D12" w:rsidP="00FF74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FF74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5.02 – 10.02. 2018 г.</w:t>
            </w:r>
          </w:p>
          <w:p w:rsidR="008C2D12" w:rsidRPr="00305333" w:rsidRDefault="008C2D12" w:rsidP="00FF74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8 часов)</w:t>
            </w:r>
          </w:p>
          <w:p w:rsidR="008C2D12" w:rsidRPr="00305333" w:rsidRDefault="008C2D12" w:rsidP="00FF7412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FF7412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E7FE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E7FE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8.01 – 28.02. 2019 г.</w:t>
            </w:r>
          </w:p>
          <w:p w:rsidR="008C2D12" w:rsidRPr="00305333" w:rsidRDefault="008C2D12" w:rsidP="00AE7FE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 часов)</w:t>
            </w:r>
          </w:p>
          <w:p w:rsidR="008C2D12" w:rsidRPr="00305333" w:rsidRDefault="008C2D12" w:rsidP="00FF7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4E791D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305333" w:rsidRPr="00305333" w:rsidTr="004E791D">
        <w:tc>
          <w:tcPr>
            <w:tcW w:w="551" w:type="dxa"/>
          </w:tcPr>
          <w:p w:rsidR="008C2D12" w:rsidRPr="00305333" w:rsidRDefault="00FA19BB" w:rsidP="009C45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3</w:t>
            </w:r>
            <w:r w:rsidR="008C2D12" w:rsidRPr="003053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dxa"/>
          </w:tcPr>
          <w:p w:rsidR="008C2D12" w:rsidRPr="00305333" w:rsidRDefault="008C2D12" w:rsidP="009C45C5">
            <w:pPr>
              <w:tabs>
                <w:tab w:val="left" w:pos="6480"/>
              </w:tabs>
              <w:ind w:right="-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Паскарь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Вероника Сергеевна</w:t>
            </w:r>
          </w:p>
        </w:tc>
        <w:tc>
          <w:tcPr>
            <w:tcW w:w="1985" w:type="dxa"/>
          </w:tcPr>
          <w:p w:rsidR="008C2D12" w:rsidRPr="00305333" w:rsidRDefault="008C2D12" w:rsidP="009C45C5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У ВПО «Вятский государственный гуманитарный университет»</w:t>
            </w:r>
          </w:p>
          <w:p w:rsidR="008C2D12" w:rsidRPr="00305333" w:rsidRDefault="008C2D12" w:rsidP="009C45C5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06</w:t>
            </w:r>
          </w:p>
          <w:p w:rsidR="008C2D12" w:rsidRPr="00305333" w:rsidRDefault="008C2D12" w:rsidP="009C45C5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</w:p>
          <w:p w:rsidR="008C2D12" w:rsidRPr="00305333" w:rsidRDefault="008C2D12" w:rsidP="009C45C5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ультурология. Профиль учитель культурологии</w:t>
            </w:r>
          </w:p>
        </w:tc>
        <w:tc>
          <w:tcPr>
            <w:tcW w:w="992" w:type="dxa"/>
            <w:gridSpan w:val="2"/>
          </w:tcPr>
          <w:p w:rsidR="008C2D12" w:rsidRPr="00305333" w:rsidRDefault="00880CB3" w:rsidP="009C45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6/11</w:t>
            </w:r>
          </w:p>
        </w:tc>
        <w:tc>
          <w:tcPr>
            <w:tcW w:w="1559" w:type="dxa"/>
          </w:tcPr>
          <w:p w:rsidR="008C2D12" w:rsidRPr="00305333" w:rsidRDefault="008C2D12" w:rsidP="009C4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9C45C5">
            <w:pPr>
              <w:rPr>
                <w:rFonts w:ascii="Times New Roman" w:hAnsi="Times New Roman" w:cs="Times New Roman"/>
              </w:rPr>
            </w:pP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</w:rPr>
            </w:pP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</w:rPr>
            </w:pP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</w:rPr>
            </w:pP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</w:rPr>
            </w:pP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</w:rPr>
            </w:pP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</w:rPr>
            </w:pP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</w:rPr>
            </w:pP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</w:rPr>
            </w:pP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</w:rPr>
            </w:pP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</w:rPr>
            </w:pPr>
          </w:p>
          <w:p w:rsidR="00FA19BB" w:rsidRPr="00305333" w:rsidRDefault="00FA19BB" w:rsidP="009C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2D12" w:rsidRPr="00305333" w:rsidRDefault="008C2D12" w:rsidP="009C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9C4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FA19BB" w:rsidP="009C45C5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ИЗО</w:t>
            </w:r>
          </w:p>
        </w:tc>
      </w:tr>
      <w:tr w:rsidR="00305333" w:rsidRPr="00305333" w:rsidTr="001E448F">
        <w:tc>
          <w:tcPr>
            <w:tcW w:w="15452" w:type="dxa"/>
            <w:gridSpan w:val="10"/>
          </w:tcPr>
          <w:p w:rsidR="00FA19BB" w:rsidRPr="00305333" w:rsidRDefault="00FA19BB" w:rsidP="000F0015">
            <w:pPr>
              <w:rPr>
                <w:rFonts w:ascii="Times New Roman" w:hAnsi="Times New Roman" w:cs="Times New Roman"/>
                <w:b/>
              </w:rPr>
            </w:pPr>
          </w:p>
          <w:p w:rsidR="00FA19BB" w:rsidRPr="00305333" w:rsidRDefault="00FA19BB" w:rsidP="00EC5A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0533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Кафедра начальных классов</w:t>
            </w:r>
          </w:p>
          <w:p w:rsidR="00FA19BB" w:rsidRPr="00305333" w:rsidRDefault="00FA19BB" w:rsidP="000F00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Арасланова Елена Владимировна</w:t>
            </w:r>
            <w:r w:rsidR="00FA19BB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, 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КГПИ им. В. 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иностранных языков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75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немецкого и английского языков</w:t>
            </w:r>
          </w:p>
        </w:tc>
        <w:tc>
          <w:tcPr>
            <w:tcW w:w="992" w:type="dxa"/>
            <w:gridSpan w:val="2"/>
          </w:tcPr>
          <w:p w:rsidR="008C2D12" w:rsidRPr="00305333" w:rsidRDefault="008C2D12" w:rsidP="00D306AA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40</w:t>
            </w:r>
            <w:r w:rsidR="00FA19BB" w:rsidRPr="00305333">
              <w:rPr>
                <w:rFonts w:ascii="Times New Roman" w:hAnsi="Times New Roman" w:cs="Times New Roman"/>
              </w:rPr>
              <w:t>/40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иказ от 24.09.2018 г.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ротокол №13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дготовка педагога к реализации программы «Социокультурные истоки» в общеобразовательной организаци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КОУ ДПО «Центр повышения квалификации и ресурсного обеспечения муниципальной системы образования» города Кирова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Отличник народного просвещения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Благодарственное письмо Министерства образования Кировской области от 25.09.2017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№ 6 – 25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B283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Диплом правительства Кировской области. Лауреат премии им. А.Н. </w:t>
            </w:r>
            <w:proofErr w:type="spellStart"/>
            <w:r w:rsidRPr="00305333">
              <w:rPr>
                <w:rFonts w:ascii="Times New Roman" w:hAnsi="Times New Roman" w:cs="Times New Roman"/>
              </w:rPr>
              <w:t>Тепляшиной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от 12.2018г.</w:t>
            </w:r>
          </w:p>
          <w:p w:rsidR="008C2D12" w:rsidRPr="00305333" w:rsidRDefault="008C2D12" w:rsidP="009B283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B283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четная грамота Министерства просвещения Российской Федерации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(Приказ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России от 28 мая 2019 г. №12/н)</w:t>
            </w:r>
          </w:p>
        </w:tc>
        <w:tc>
          <w:tcPr>
            <w:tcW w:w="1418" w:type="dxa"/>
          </w:tcPr>
          <w:p w:rsidR="008C2D12" w:rsidRPr="00305333" w:rsidRDefault="00FA19BB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9" w:type="dxa"/>
            <w:vAlign w:val="center"/>
          </w:tcPr>
          <w:p w:rsidR="008C2D12" w:rsidRPr="00305333" w:rsidRDefault="008C2D12" w:rsidP="00DD54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Лаптева Ирина Ивановна</w:t>
            </w:r>
            <w:r w:rsidR="00FA19BB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FA19BB" w:rsidRPr="00305333" w:rsidRDefault="00FA19BB" w:rsidP="00DD54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 им. В.И. 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Факультет педагогики и методики </w:t>
            </w:r>
            <w:r w:rsidRPr="00305333">
              <w:rPr>
                <w:rFonts w:ascii="Times New Roman" w:hAnsi="Times New Roman" w:cs="Times New Roman"/>
              </w:rPr>
              <w:lastRenderedPageBreak/>
              <w:t>начального обучения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94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992" w:type="dxa"/>
            <w:gridSpan w:val="2"/>
          </w:tcPr>
          <w:p w:rsidR="008C2D12" w:rsidRPr="00305333" w:rsidRDefault="008C2D12" w:rsidP="00D306AA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34</w:t>
            </w:r>
            <w:r w:rsidR="00FA19BB" w:rsidRPr="0030533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2 от 24.12.2019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Развитие лидерских компетенций руководителей в условиях реализации ФГОС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Методология и технология </w:t>
            </w:r>
            <w:r w:rsidRPr="00305333">
              <w:rPr>
                <w:rFonts w:ascii="Times New Roman" w:hAnsi="Times New Roman" w:cs="Times New Roman"/>
              </w:rPr>
              <w:lastRenderedPageBreak/>
              <w:t>реализации ФГОС обучающихся с ОВЗ в условиях образовательной и специальной (коррекционной) школы</w:t>
            </w: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Повышение ИКТ – компетентности педагога в условиях реализации ФГОС»</w:t>
            </w: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Восстановительная медиация в школе: стратегии развития и практика применения»</w:t>
            </w:r>
          </w:p>
        </w:tc>
        <w:tc>
          <w:tcPr>
            <w:tcW w:w="2268" w:type="dxa"/>
          </w:tcPr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9.02 – 21.04. 2016</w:t>
            </w: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72 часа)</w:t>
            </w: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0F0015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КОГОАУ ДПО «ИРО </w:t>
            </w:r>
            <w:r w:rsidRPr="00305333">
              <w:rPr>
                <w:rFonts w:ascii="Times New Roman" w:hAnsi="Times New Roman" w:cs="Times New Roman"/>
              </w:rPr>
              <w:lastRenderedPageBreak/>
              <w:t>Кировской области»</w:t>
            </w:r>
          </w:p>
          <w:p w:rsidR="008C2D12" w:rsidRPr="00305333" w:rsidRDefault="008C2D12" w:rsidP="000F0015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1.02 – 05.03. 2017</w:t>
            </w:r>
          </w:p>
          <w:p w:rsidR="008C2D12" w:rsidRPr="00305333" w:rsidRDefault="008C2D12" w:rsidP="000F0015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52 часа)</w:t>
            </w: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3.03 – 17.03. 2018</w:t>
            </w: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5D300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  <w:p w:rsidR="008C2D12" w:rsidRPr="00305333" w:rsidRDefault="008C2D12" w:rsidP="00585AD0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71DA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E71DA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3.04 – 17.04.2020</w:t>
            </w:r>
          </w:p>
          <w:p w:rsidR="008C2D12" w:rsidRPr="00305333" w:rsidRDefault="008C2D12" w:rsidP="00E71DA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Грамота территориального управления по Первомайскому району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B283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Благодарственное письмо Законодательного собрания Кировской области.</w:t>
            </w:r>
          </w:p>
          <w:p w:rsidR="008C2D12" w:rsidRPr="00305333" w:rsidRDefault="008C2D12" w:rsidP="009B283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</w:rPr>
              <w:t xml:space="preserve">Распоряжение председателя </w:t>
            </w:r>
            <w:proofErr w:type="spellStart"/>
            <w:r w:rsidRPr="00305333">
              <w:rPr>
                <w:rFonts w:ascii="Times New Roman" w:hAnsi="Times New Roman" w:cs="Times New Roman"/>
                <w:i/>
              </w:rPr>
              <w:t>Зак.Собрания</w:t>
            </w:r>
            <w:proofErr w:type="spellEnd"/>
            <w:r w:rsidRPr="00305333">
              <w:rPr>
                <w:rFonts w:ascii="Times New Roman" w:hAnsi="Times New Roman" w:cs="Times New Roman"/>
                <w:i/>
              </w:rPr>
              <w:t xml:space="preserve"> Кировской области от 28.11.2018 №269</w:t>
            </w:r>
          </w:p>
        </w:tc>
        <w:tc>
          <w:tcPr>
            <w:tcW w:w="1418" w:type="dxa"/>
          </w:tcPr>
          <w:p w:rsidR="008C2D12" w:rsidRPr="00305333" w:rsidRDefault="00FA19BB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59" w:type="dxa"/>
            <w:vAlign w:val="center"/>
          </w:tcPr>
          <w:p w:rsidR="008C2D12" w:rsidRPr="00305333" w:rsidRDefault="008C2D12" w:rsidP="00DD54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Полякова Ирина Владимировна</w:t>
            </w:r>
            <w:r w:rsidR="00FA19BB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FA19BB" w:rsidRPr="00305333" w:rsidRDefault="00FA19BB" w:rsidP="00DD54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 им. В.И. 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педагогики и методики начального обучения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88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992" w:type="dxa"/>
            <w:gridSpan w:val="2"/>
          </w:tcPr>
          <w:p w:rsidR="008C2D12" w:rsidRPr="00305333" w:rsidRDefault="008C2D12" w:rsidP="000C43DD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32</w:t>
            </w:r>
            <w:r w:rsidR="00FA19BB" w:rsidRPr="00305333">
              <w:rPr>
                <w:rFonts w:ascii="Times New Roman" w:hAnsi="Times New Roman" w:cs="Times New Roman"/>
              </w:rPr>
              <w:t>/32</w:t>
            </w: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2 от 24.12.2019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правление качеством результатов освоения ООП (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05333">
              <w:rPr>
                <w:rFonts w:ascii="Times New Roman" w:hAnsi="Times New Roman" w:cs="Times New Roman"/>
              </w:rPr>
              <w:t>, предметных, личностных) в условиях реализации ФГОС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Методика организации проектной и исследовательской деятельности в начальной школе в рамках реализации ФГОС начального общего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образовния</w:t>
            </w:r>
            <w:proofErr w:type="spellEnd"/>
            <w:r w:rsidRPr="00305333">
              <w:rPr>
                <w:rFonts w:ascii="Times New Roman" w:hAnsi="Times New Roman" w:cs="Times New Roman"/>
              </w:rPr>
              <w:t>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02 -  14.12 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09.-.29.09.2017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864FD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8143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58143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8.01 -  28.02. 2019</w:t>
            </w:r>
          </w:p>
          <w:p w:rsidR="008C2D12" w:rsidRPr="00305333" w:rsidRDefault="008C2D12" w:rsidP="0058143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 часов)</w:t>
            </w:r>
          </w:p>
          <w:p w:rsidR="008C2D12" w:rsidRPr="00305333" w:rsidRDefault="008C2D12" w:rsidP="00581439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581439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Почетная грамота Министерства образования Кировской области от 25.09.2017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№ 6 - 25</w:t>
            </w:r>
          </w:p>
        </w:tc>
        <w:tc>
          <w:tcPr>
            <w:tcW w:w="1418" w:type="dxa"/>
          </w:tcPr>
          <w:p w:rsidR="008C2D12" w:rsidRPr="00305333" w:rsidRDefault="00FA19BB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305333" w:rsidRPr="00305333" w:rsidTr="00FA19BB">
        <w:trPr>
          <w:trHeight w:val="1833"/>
        </w:trPr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59" w:type="dxa"/>
            <w:vAlign w:val="center"/>
          </w:tcPr>
          <w:p w:rsidR="008C2D12" w:rsidRPr="00305333" w:rsidRDefault="008C2D12" w:rsidP="00DD54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шакова Юлия Андреевна</w:t>
            </w:r>
            <w:r w:rsidR="00FA19BB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, 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ГГУ г.Киров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начальных классов и английского язык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0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«Педагогика и методика начального образования с дополнительной специальностью»</w:t>
            </w:r>
          </w:p>
        </w:tc>
        <w:tc>
          <w:tcPr>
            <w:tcW w:w="992" w:type="dxa"/>
            <w:gridSpan w:val="2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1</w:t>
            </w:r>
            <w:r w:rsidR="00FA19BB" w:rsidRPr="00305333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2 от 24.12.2019)</w:t>
            </w:r>
          </w:p>
        </w:tc>
        <w:tc>
          <w:tcPr>
            <w:tcW w:w="2977" w:type="dxa"/>
          </w:tcPr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правление качеством результатов освоения ООП (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05333">
              <w:rPr>
                <w:rFonts w:ascii="Times New Roman" w:hAnsi="Times New Roman" w:cs="Times New Roman"/>
              </w:rPr>
              <w:t>, предметных, личностных) в условиях реализации ФГОС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02 -  14.12 2016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3.01 – 27.02. 2017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52 часа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7D002D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7D002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Благодарность Первомайского района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Диплом правительства Кировской области. Лауреат премии им. А.Н. </w:t>
            </w:r>
            <w:proofErr w:type="spellStart"/>
            <w:r w:rsidRPr="00305333">
              <w:rPr>
                <w:rFonts w:ascii="Times New Roman" w:hAnsi="Times New Roman" w:cs="Times New Roman"/>
              </w:rPr>
              <w:t>Тепляшиной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от 08.12.2015 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Благодарственное письмо Министерства </w:t>
            </w:r>
            <w:proofErr w:type="gramStart"/>
            <w:r w:rsidRPr="00305333">
              <w:rPr>
                <w:rFonts w:ascii="Times New Roman" w:hAnsi="Times New Roman" w:cs="Times New Roman"/>
              </w:rPr>
              <w:t>образования  Кировской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области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т 23.11.2018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№ 6- 15</w:t>
            </w:r>
          </w:p>
        </w:tc>
        <w:tc>
          <w:tcPr>
            <w:tcW w:w="1418" w:type="dxa"/>
          </w:tcPr>
          <w:p w:rsidR="008C2D12" w:rsidRPr="00305333" w:rsidRDefault="00FA19BB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9" w:type="dxa"/>
            <w:vAlign w:val="center"/>
          </w:tcPr>
          <w:p w:rsidR="008C2D12" w:rsidRPr="00305333" w:rsidRDefault="008C2D12" w:rsidP="00DD54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Бажина</w:t>
            </w:r>
            <w:proofErr w:type="spellEnd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 Светлана Михайловна</w:t>
            </w:r>
            <w:r w:rsidR="00FA19BB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FA19BB" w:rsidRPr="00305333" w:rsidRDefault="00FA19BB" w:rsidP="00DD54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 им. В.И. Ленина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русского языка и литературы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86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русского языка и литературы</w:t>
            </w:r>
          </w:p>
        </w:tc>
        <w:tc>
          <w:tcPr>
            <w:tcW w:w="992" w:type="dxa"/>
            <w:gridSpan w:val="2"/>
          </w:tcPr>
          <w:p w:rsidR="008C2D12" w:rsidRPr="00305333" w:rsidRDefault="00FA19BB" w:rsidP="00CE6129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41/</w:t>
            </w:r>
            <w:r w:rsidR="008C2D12" w:rsidRPr="003053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5 от 27.11.2017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правление качеством результатов освоения ООП (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05333">
              <w:rPr>
                <w:rFonts w:ascii="Times New Roman" w:hAnsi="Times New Roman" w:cs="Times New Roman"/>
              </w:rPr>
              <w:t>, предметных, личностных) в условиях реализации ФГОС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916849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Методология и технология реализации ФГОС </w:t>
            </w:r>
            <w:r w:rsidRPr="00305333">
              <w:rPr>
                <w:rFonts w:ascii="Times New Roman" w:hAnsi="Times New Roman" w:cs="Times New Roman"/>
              </w:rPr>
              <w:lastRenderedPageBreak/>
              <w:t xml:space="preserve">обучающихся с ОВЗ в условиях </w:t>
            </w:r>
            <w:proofErr w:type="gramStart"/>
            <w:r w:rsidRPr="00305333">
              <w:rPr>
                <w:rFonts w:ascii="Times New Roman" w:hAnsi="Times New Roman" w:cs="Times New Roman"/>
              </w:rPr>
              <w:t>общеобразовательной  и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специальной (коррекционной) школы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02 -  14.12 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1684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91684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18.01 – 22.02. 2016</w:t>
            </w:r>
          </w:p>
          <w:p w:rsidR="008C2D12" w:rsidRPr="00305333" w:rsidRDefault="008C2D12" w:rsidP="00916849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72 часа)</w:t>
            </w:r>
          </w:p>
          <w:p w:rsidR="008C2D12" w:rsidRPr="00305333" w:rsidRDefault="008C2D12" w:rsidP="00916849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16849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16849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916849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Почетная грамота департамента образования администрации города Кирова 2013г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Почетная грамота Министерства </w:t>
            </w:r>
            <w:proofErr w:type="gramStart"/>
            <w:r w:rsidRPr="00305333">
              <w:rPr>
                <w:rFonts w:ascii="Times New Roman" w:hAnsi="Times New Roman" w:cs="Times New Roman"/>
              </w:rPr>
              <w:t>образования  Кировской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области</w:t>
            </w:r>
          </w:p>
          <w:p w:rsidR="008C2D12" w:rsidRPr="00305333" w:rsidRDefault="008C2D12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От 23.11.2018</w:t>
            </w:r>
          </w:p>
          <w:p w:rsidR="008C2D12" w:rsidRPr="00305333" w:rsidRDefault="008C2D12" w:rsidP="00A8489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№ 6- 15</w:t>
            </w:r>
          </w:p>
        </w:tc>
        <w:tc>
          <w:tcPr>
            <w:tcW w:w="1418" w:type="dxa"/>
          </w:tcPr>
          <w:p w:rsidR="008C2D12" w:rsidRPr="00305333" w:rsidRDefault="00FA19BB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59" w:type="dxa"/>
            <w:vAlign w:val="center"/>
          </w:tcPr>
          <w:p w:rsidR="008C2D12" w:rsidRPr="00305333" w:rsidRDefault="008C2D12" w:rsidP="00DD54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Курочкина Ольга Леонидовна</w:t>
            </w:r>
            <w:r w:rsidR="00FA19BB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FA19BB" w:rsidRPr="00305333" w:rsidRDefault="00FA19BB" w:rsidP="00DD54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В.Г.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Корорленко</w:t>
            </w:r>
            <w:proofErr w:type="spellEnd"/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педагогики и методики начального обучения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95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C2D12" w:rsidRPr="00305333" w:rsidRDefault="00FA19BB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30/</w:t>
            </w:r>
            <w:r w:rsidR="008C2D12" w:rsidRPr="00305333">
              <w:rPr>
                <w:rFonts w:ascii="Times New Roman" w:hAnsi="Times New Roman" w:cs="Times New Roman"/>
              </w:rPr>
              <w:t>29</w:t>
            </w:r>
          </w:p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2 от 24.12.2019)</w:t>
            </w:r>
          </w:p>
        </w:tc>
        <w:tc>
          <w:tcPr>
            <w:tcW w:w="2977" w:type="dxa"/>
          </w:tcPr>
          <w:p w:rsidR="008C2D12" w:rsidRPr="00305333" w:rsidRDefault="008C2D12" w:rsidP="00FD59C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Методология и технология реализации ФГОС обучающихся с ОВЗ в условиях </w:t>
            </w:r>
            <w:proofErr w:type="gramStart"/>
            <w:r w:rsidRPr="00305333">
              <w:rPr>
                <w:rFonts w:ascii="Times New Roman" w:hAnsi="Times New Roman" w:cs="Times New Roman"/>
              </w:rPr>
              <w:t>общеобразовательной  и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специальной (коррекционной) школы.</w:t>
            </w:r>
          </w:p>
          <w:p w:rsidR="008C2D12" w:rsidRPr="00305333" w:rsidRDefault="008C2D12" w:rsidP="00FD59C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Повышение ИКТ – компетентности педагога в условиях реализации ФГОС»</w:t>
            </w: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FD59C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FD59C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1 – 29.02. 2016</w:t>
            </w:r>
          </w:p>
          <w:p w:rsidR="008C2D12" w:rsidRPr="00305333" w:rsidRDefault="008C2D12" w:rsidP="00FD59C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72 часа)</w:t>
            </w:r>
          </w:p>
          <w:p w:rsidR="008C2D12" w:rsidRPr="00305333" w:rsidRDefault="008C2D12" w:rsidP="00FD59C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FD59C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FD59C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0E4AB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0.11 – 24.11. 2018 г.</w:t>
            </w:r>
          </w:p>
          <w:p w:rsidR="008C2D12" w:rsidRPr="00305333" w:rsidRDefault="008C2D12" w:rsidP="00FD59C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FD59C8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FD59C8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Благодарственное письмо Министерства образования Кировской области от 25.09.2017</w:t>
            </w:r>
          </w:p>
        </w:tc>
        <w:tc>
          <w:tcPr>
            <w:tcW w:w="1418" w:type="dxa"/>
          </w:tcPr>
          <w:p w:rsidR="008C2D12" w:rsidRPr="00305333" w:rsidRDefault="00FA19BB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9" w:type="dxa"/>
            <w:vAlign w:val="center"/>
          </w:tcPr>
          <w:p w:rsidR="008C2D12" w:rsidRPr="00305333" w:rsidRDefault="008C2D12" w:rsidP="00DD54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Норкина</w:t>
            </w:r>
            <w:proofErr w:type="spellEnd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 Ольга Михайловна</w:t>
            </w:r>
            <w:r w:rsidR="00FA19BB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FA19BB" w:rsidRPr="00305333" w:rsidRDefault="00FA19BB" w:rsidP="00DD54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ГПИ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 Факультет математики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1983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математики и физики</w:t>
            </w:r>
          </w:p>
        </w:tc>
        <w:tc>
          <w:tcPr>
            <w:tcW w:w="992" w:type="dxa"/>
            <w:gridSpan w:val="2"/>
          </w:tcPr>
          <w:p w:rsidR="008C2D12" w:rsidRPr="00305333" w:rsidRDefault="00FA19BB" w:rsidP="009C45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35/</w:t>
            </w:r>
            <w:r w:rsidR="008C2D12" w:rsidRPr="0030533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8A27AD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2 от 25.02.2020)</w:t>
            </w:r>
          </w:p>
        </w:tc>
        <w:tc>
          <w:tcPr>
            <w:tcW w:w="2977" w:type="dxa"/>
          </w:tcPr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правление качеством результатов освоения ООП (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05333">
              <w:rPr>
                <w:rFonts w:ascii="Times New Roman" w:hAnsi="Times New Roman" w:cs="Times New Roman"/>
              </w:rPr>
              <w:t>, предметных, личностных) в условиях реализации ФГОС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етодология и технология реализации ФГОС обучающихся с ОВЗ в условиях образовательной организации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«Управление процессом 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02 -  14.12 2016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6.01 – 20.02. 2017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52 часа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Почетная грамота управления образования администрации города Кирова 2010г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Благодарственное письмо Законодательного собрания </w:t>
            </w:r>
            <w:r w:rsidRPr="00305333">
              <w:rPr>
                <w:rFonts w:ascii="Times New Roman" w:hAnsi="Times New Roman" w:cs="Times New Roman"/>
              </w:rPr>
              <w:lastRenderedPageBreak/>
              <w:t>Кировской области.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  <w:i/>
              </w:rPr>
            </w:pPr>
            <w:r w:rsidRPr="00305333">
              <w:rPr>
                <w:rFonts w:ascii="Times New Roman" w:hAnsi="Times New Roman" w:cs="Times New Roman"/>
                <w:i/>
              </w:rPr>
              <w:t xml:space="preserve">Распоряжение председателя </w:t>
            </w:r>
            <w:proofErr w:type="spellStart"/>
            <w:r w:rsidRPr="00305333">
              <w:rPr>
                <w:rFonts w:ascii="Times New Roman" w:hAnsi="Times New Roman" w:cs="Times New Roman"/>
                <w:i/>
              </w:rPr>
              <w:t>Зак.Собрания</w:t>
            </w:r>
            <w:proofErr w:type="spellEnd"/>
            <w:r w:rsidRPr="00305333">
              <w:rPr>
                <w:rFonts w:ascii="Times New Roman" w:hAnsi="Times New Roman" w:cs="Times New Roman"/>
                <w:i/>
              </w:rPr>
              <w:t xml:space="preserve"> Кировской области от 28.11.2018 №269</w:t>
            </w:r>
          </w:p>
        </w:tc>
        <w:tc>
          <w:tcPr>
            <w:tcW w:w="1418" w:type="dxa"/>
          </w:tcPr>
          <w:p w:rsidR="008C2D12" w:rsidRPr="00305333" w:rsidRDefault="00FA19BB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59" w:type="dxa"/>
            <w:vAlign w:val="center"/>
          </w:tcPr>
          <w:p w:rsidR="008C2D12" w:rsidRPr="00305333" w:rsidRDefault="008C2D12" w:rsidP="00DD54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5333">
              <w:rPr>
                <w:rFonts w:ascii="Times New Roman" w:eastAsia="Times New Roman" w:hAnsi="Times New Roman" w:cs="Times New Roman"/>
                <w:lang w:eastAsia="ru-RU"/>
              </w:rPr>
              <w:t>Яцына</w:t>
            </w:r>
            <w:proofErr w:type="spellEnd"/>
            <w:r w:rsidRPr="00305333">
              <w:rPr>
                <w:rFonts w:ascii="Times New Roman" w:eastAsia="Times New Roman" w:hAnsi="Times New Roman" w:cs="Times New Roman"/>
                <w:lang w:eastAsia="ru-RU"/>
              </w:rPr>
              <w:t xml:space="preserve"> Алёна Юрьевна</w:t>
            </w:r>
            <w:r w:rsidR="00FA19BB" w:rsidRPr="0030533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A19BB" w:rsidRPr="00305333" w:rsidRDefault="00FA19BB" w:rsidP="00DD54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реднее</w:t>
            </w:r>
          </w:p>
          <w:p w:rsidR="008C2D12" w:rsidRPr="00305333" w:rsidRDefault="008C2D12" w:rsidP="00FF741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ПОБУ «</w:t>
            </w:r>
            <w:proofErr w:type="spellStart"/>
            <w:r w:rsidRPr="00305333">
              <w:rPr>
                <w:rFonts w:ascii="Times New Roman" w:hAnsi="Times New Roman" w:cs="Times New Roman"/>
              </w:rPr>
              <w:t>Омутнинский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колледж педагогики, экономики и права»</w:t>
            </w:r>
            <w:r w:rsidRPr="00305333">
              <w:rPr>
                <w:rFonts w:ascii="Times New Roman" w:hAnsi="Times New Roman" w:cs="Times New Roman"/>
                <w:i/>
                <w:u w:val="single"/>
              </w:rPr>
              <w:t xml:space="preserve"> 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9</w:t>
            </w:r>
          </w:p>
          <w:p w:rsidR="008C2D12" w:rsidRPr="00305333" w:rsidRDefault="008C2D12" w:rsidP="00FF7412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преподавание</w:t>
            </w:r>
            <w:proofErr w:type="spellEnd"/>
            <w:r w:rsidRPr="00305333">
              <w:rPr>
                <w:rFonts w:ascii="Times New Roman" w:hAnsi="Times New Roman" w:cs="Times New Roman"/>
                <w:i/>
              </w:rPr>
              <w:t xml:space="preserve"> в начальных классах</w:t>
            </w:r>
          </w:p>
        </w:tc>
        <w:tc>
          <w:tcPr>
            <w:tcW w:w="992" w:type="dxa"/>
            <w:gridSpan w:val="2"/>
          </w:tcPr>
          <w:p w:rsidR="008C2D12" w:rsidRPr="00305333" w:rsidRDefault="00FB5A0E" w:rsidP="007318B8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FB5A0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тланцева</w:t>
            </w:r>
            <w:proofErr w:type="spellEnd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на Сергеевна</w:t>
            </w:r>
            <w:r w:rsidR="00FB5A0E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FB5A0E" w:rsidRPr="00305333" w:rsidRDefault="00FB5A0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157DC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УСПО Советское педагогическое училище</w:t>
            </w:r>
          </w:p>
          <w:p w:rsidR="008C2D12" w:rsidRPr="00305333" w:rsidRDefault="008C2D12" w:rsidP="00157DC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02</w:t>
            </w:r>
          </w:p>
          <w:p w:rsidR="008C2D12" w:rsidRPr="00305333" w:rsidRDefault="008C2D12" w:rsidP="00157DC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начальных классов с дополнительной подготовкой в области </w:t>
            </w:r>
            <w:proofErr w:type="spellStart"/>
            <w:r w:rsidRPr="00305333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305333">
              <w:rPr>
                <w:rFonts w:ascii="Times New Roman" w:hAnsi="Times New Roman" w:cs="Times New Roman"/>
              </w:rPr>
              <w:t xml:space="preserve"> – развивающего образования</w:t>
            </w:r>
          </w:p>
        </w:tc>
        <w:tc>
          <w:tcPr>
            <w:tcW w:w="992" w:type="dxa"/>
            <w:gridSpan w:val="2"/>
          </w:tcPr>
          <w:p w:rsidR="008C2D12" w:rsidRPr="00305333" w:rsidRDefault="00FB5A0E" w:rsidP="00CE6129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7/</w:t>
            </w:r>
            <w:r w:rsidR="008C2D12" w:rsidRPr="003053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E106C5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2 от 24.12.2019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Управление качеством результатов освоения ООП (</w:t>
            </w:r>
            <w:proofErr w:type="spellStart"/>
            <w:r w:rsidRPr="0030533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05333">
              <w:rPr>
                <w:rFonts w:ascii="Times New Roman" w:hAnsi="Times New Roman" w:cs="Times New Roman"/>
              </w:rPr>
              <w:t>, предметных, личностных) в условиях реализации ФГОС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6F459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Методология и технология реализации ФГОС обучающихся с ОВЗ в условиях </w:t>
            </w:r>
            <w:proofErr w:type="gramStart"/>
            <w:r w:rsidRPr="00305333">
              <w:rPr>
                <w:rFonts w:ascii="Times New Roman" w:hAnsi="Times New Roman" w:cs="Times New Roman"/>
              </w:rPr>
              <w:t>общеобразовательной  и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специальной (коррекционной) школы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Информационно – коммуникационные технологии в деятельности учителя при реализации ФГОС общего образования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«Управление процессом </w:t>
            </w:r>
            <w:r w:rsidRPr="00305333">
              <w:rPr>
                <w:rFonts w:ascii="Times New Roman" w:hAnsi="Times New Roman" w:cs="Times New Roman"/>
              </w:rPr>
              <w:lastRenderedPageBreak/>
              <w:t>профессионального роста педагогических работников ОО»</w:t>
            </w:r>
          </w:p>
        </w:tc>
        <w:tc>
          <w:tcPr>
            <w:tcW w:w="2268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0.02 -  14.12 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08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6F459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6F459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4 – 25.05. 2016</w:t>
            </w:r>
          </w:p>
          <w:p w:rsidR="008C2D12" w:rsidRPr="00305333" w:rsidRDefault="008C2D12" w:rsidP="006F459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72 часа)</w:t>
            </w:r>
          </w:p>
          <w:p w:rsidR="008C2D12" w:rsidRPr="00305333" w:rsidRDefault="008C2D12" w:rsidP="006F459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КОГОАУ ДПО «ИРО </w:t>
            </w:r>
            <w:r w:rsidRPr="00305333">
              <w:rPr>
                <w:rFonts w:ascii="Times New Roman" w:hAnsi="Times New Roman" w:cs="Times New Roman"/>
              </w:rPr>
              <w:lastRenderedPageBreak/>
              <w:t>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</w:tc>
        <w:tc>
          <w:tcPr>
            <w:tcW w:w="1843" w:type="dxa"/>
          </w:tcPr>
          <w:p w:rsidR="008C2D12" w:rsidRPr="00305333" w:rsidRDefault="008C2D12" w:rsidP="007D002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Почетная грамота департамента образования администрации города Кирова</w:t>
            </w:r>
          </w:p>
          <w:p w:rsidR="008C2D12" w:rsidRPr="00305333" w:rsidRDefault="008C2D12" w:rsidP="007D002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т 28.06.2018</w:t>
            </w:r>
          </w:p>
          <w:p w:rsidR="008C2D12" w:rsidRPr="00305333" w:rsidRDefault="008C2D12" w:rsidP="007D002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риказ №7 - 383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FB5A0E" w:rsidP="007D002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Петухова  Ирина</w:t>
            </w:r>
            <w:proofErr w:type="gramEnd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ексеевна</w:t>
            </w:r>
            <w:r w:rsidR="00FB5A0E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FB5A0E" w:rsidRPr="00305333" w:rsidRDefault="00FB5A0E" w:rsidP="00DD54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ировский педагогический колледж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7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начальных классов</w:t>
            </w:r>
          </w:p>
        </w:tc>
        <w:tc>
          <w:tcPr>
            <w:tcW w:w="992" w:type="dxa"/>
            <w:gridSpan w:val="2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3</w:t>
            </w:r>
            <w:r w:rsidR="00FB5A0E" w:rsidRPr="00305333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559" w:type="dxa"/>
          </w:tcPr>
          <w:p w:rsidR="008C2D12" w:rsidRPr="00305333" w:rsidRDefault="008C2D12" w:rsidP="00121533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оответствие</w:t>
            </w:r>
          </w:p>
          <w:p w:rsidR="008C2D12" w:rsidRPr="00305333" w:rsidRDefault="008C2D12" w:rsidP="00121533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 от 25.09.2019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овременные образовательные технологии в условиях внедрения ФГОС</w:t>
            </w:r>
          </w:p>
        </w:tc>
        <w:tc>
          <w:tcPr>
            <w:tcW w:w="2268" w:type="dxa"/>
          </w:tcPr>
          <w:p w:rsidR="008C2D12" w:rsidRPr="00305333" w:rsidRDefault="008C2D12" w:rsidP="00AA6C6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МКОУ ДПО «Центр повышения квалификации и ресурсного обеспечения муниципальной системы образования» г.Кирова</w:t>
            </w:r>
          </w:p>
          <w:p w:rsidR="008C2D12" w:rsidRPr="00305333" w:rsidRDefault="008C2D12" w:rsidP="00AA6C6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02.10. – 27.11. 2017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23 часа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FB5A0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Фокеева</w:t>
            </w:r>
            <w:proofErr w:type="spellEnd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ьяна </w:t>
            </w:r>
            <w:proofErr w:type="spellStart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Шамиловна</w:t>
            </w:r>
            <w:proofErr w:type="spellEnd"/>
            <w:r w:rsidR="00FB5A0E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FB5A0E" w:rsidRPr="00305333" w:rsidRDefault="00FB5A0E" w:rsidP="00DD54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ВГГУ 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акультет педагогический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03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начальных классов и иностранного языка по специальности «Педагогика и методика начального образования» 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C2D12" w:rsidRPr="00305333" w:rsidRDefault="00FB5A0E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6/</w:t>
            </w:r>
            <w:r w:rsidR="008C2D12" w:rsidRPr="003053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ая</w:t>
            </w:r>
          </w:p>
          <w:p w:rsidR="008C2D12" w:rsidRPr="00305333" w:rsidRDefault="008C2D12" w:rsidP="001547CF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1 от 26.10.2020)</w:t>
            </w:r>
          </w:p>
        </w:tc>
        <w:tc>
          <w:tcPr>
            <w:tcW w:w="2977" w:type="dxa"/>
          </w:tcPr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Организация инновационной деятельности в образовательном учреждении»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Основы религиозных культур и светской этики»</w:t>
            </w: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A2C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Информационно – коммуникационные технологии в деятельности учителя при реализации ФГОС общего образования»</w:t>
            </w:r>
          </w:p>
        </w:tc>
        <w:tc>
          <w:tcPr>
            <w:tcW w:w="2268" w:type="dxa"/>
          </w:tcPr>
          <w:p w:rsidR="008C2D12" w:rsidRPr="00305333" w:rsidRDefault="008C2D12" w:rsidP="001E30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1E30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4.02 – 27.02. 2016</w:t>
            </w:r>
          </w:p>
          <w:p w:rsidR="008C2D12" w:rsidRPr="00305333" w:rsidRDefault="008C2D12" w:rsidP="001E30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2 часа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1E30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1E30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1.04 – 20.04. 2016</w:t>
            </w:r>
          </w:p>
          <w:p w:rsidR="008C2D12" w:rsidRPr="00305333" w:rsidRDefault="008C2D12" w:rsidP="001E30A4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4 часа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E06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E7197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четная грамота департамента образования администрации города Кирова</w:t>
            </w:r>
          </w:p>
          <w:p w:rsidR="008C2D12" w:rsidRPr="00305333" w:rsidRDefault="008C2D12" w:rsidP="00E7197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иказ №7-412 от 14.08.2020)</w:t>
            </w:r>
          </w:p>
        </w:tc>
        <w:tc>
          <w:tcPr>
            <w:tcW w:w="1418" w:type="dxa"/>
          </w:tcPr>
          <w:p w:rsidR="008C2D12" w:rsidRPr="00305333" w:rsidRDefault="00FB5A0E" w:rsidP="00E7197C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9" w:type="dxa"/>
          </w:tcPr>
          <w:p w:rsidR="008C2D12" w:rsidRPr="00305333" w:rsidRDefault="008C2D12" w:rsidP="004124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Баженова Людмила Геннадьевна</w:t>
            </w:r>
            <w:r w:rsidR="00FB5A0E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FB5A0E" w:rsidRPr="00305333" w:rsidRDefault="00FB5A0E" w:rsidP="004124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ГПУ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01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Учитель начальных классов и </w:t>
            </w:r>
            <w:r w:rsidRPr="00305333">
              <w:rPr>
                <w:rFonts w:ascii="Times New Roman" w:hAnsi="Times New Roman" w:cs="Times New Roman"/>
              </w:rPr>
              <w:lastRenderedPageBreak/>
              <w:t>культурологи по специальности «Педагогика и методика начального образования»</w:t>
            </w:r>
          </w:p>
        </w:tc>
        <w:tc>
          <w:tcPr>
            <w:tcW w:w="992" w:type="dxa"/>
            <w:gridSpan w:val="2"/>
          </w:tcPr>
          <w:p w:rsidR="008C2D12" w:rsidRPr="00305333" w:rsidRDefault="00FB5A0E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19/</w:t>
            </w:r>
            <w:r w:rsidR="008C2D12" w:rsidRPr="003053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8C2D12" w:rsidRPr="00305333" w:rsidRDefault="008C2D12" w:rsidP="00120F08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Соответствие</w:t>
            </w:r>
          </w:p>
          <w:p w:rsidR="008C2D12" w:rsidRPr="00305333" w:rsidRDefault="008C2D12" w:rsidP="00120F08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 от 25.09.2018)</w:t>
            </w: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правление процессом профессионального роста педагогических работников ОО»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2D12" w:rsidRPr="00305333" w:rsidRDefault="008C2D12" w:rsidP="00E673EF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КОГОАУ ДПО «ИРО Кировской области»</w:t>
            </w:r>
          </w:p>
          <w:p w:rsidR="008C2D12" w:rsidRPr="00305333" w:rsidRDefault="008C2D12" w:rsidP="00E673EF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7.03 – 31.03. 2017</w:t>
            </w:r>
          </w:p>
          <w:p w:rsidR="008C2D12" w:rsidRPr="00305333" w:rsidRDefault="008C2D12" w:rsidP="00E673EF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36 часов)</w:t>
            </w:r>
          </w:p>
          <w:p w:rsidR="008C2D12" w:rsidRPr="00305333" w:rsidRDefault="008C2D12" w:rsidP="00E673EF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673EF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673EF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673EF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673EF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E673EF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A713C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2 -  08.11. 2019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40часов)</w:t>
            </w: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FB5A0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59" w:type="dxa"/>
          </w:tcPr>
          <w:p w:rsidR="008C2D12" w:rsidRPr="00305333" w:rsidRDefault="008C2D12" w:rsidP="004124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Мацак</w:t>
            </w:r>
            <w:proofErr w:type="spellEnd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ия Александровна</w:t>
            </w:r>
            <w:r w:rsidR="00FB5A0E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FB5A0E" w:rsidRPr="00305333" w:rsidRDefault="00FB5A0E" w:rsidP="004124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ПОБУ «Кировский педагогический колледж»</w:t>
            </w:r>
          </w:p>
          <w:p w:rsidR="008C2D12" w:rsidRPr="00305333" w:rsidRDefault="008C2D12" w:rsidP="007F301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9</w:t>
            </w:r>
          </w:p>
          <w:p w:rsidR="008C2D12" w:rsidRPr="00305333" w:rsidRDefault="008C2D12" w:rsidP="007F301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Преподавание в начальных классах</w:t>
            </w:r>
          </w:p>
        </w:tc>
        <w:tc>
          <w:tcPr>
            <w:tcW w:w="992" w:type="dxa"/>
            <w:gridSpan w:val="2"/>
          </w:tcPr>
          <w:p w:rsidR="008C2D12" w:rsidRPr="00305333" w:rsidRDefault="00FB5A0E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559" w:type="dxa"/>
          </w:tcPr>
          <w:p w:rsidR="008C2D12" w:rsidRPr="00305333" w:rsidRDefault="008C2D12" w:rsidP="0012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2D12" w:rsidRPr="00305333" w:rsidRDefault="008C2D12" w:rsidP="00E67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FB5A0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305333" w:rsidRPr="00305333" w:rsidTr="00FA19BB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9" w:type="dxa"/>
          </w:tcPr>
          <w:p w:rsidR="008C2D12" w:rsidRPr="00305333" w:rsidRDefault="008C2D12" w:rsidP="004124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Щекина Светлана Викторовна</w:t>
            </w:r>
            <w:r w:rsidR="00FB5A0E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FB5A0E" w:rsidRPr="00305333" w:rsidRDefault="00FB5A0E" w:rsidP="004124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C2D12" w:rsidRPr="00305333" w:rsidRDefault="008C2D12" w:rsidP="007F301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ФГОУ ВПР «Пермский государственный институт искусства и культуры»</w:t>
            </w:r>
          </w:p>
          <w:p w:rsidR="008C2D12" w:rsidRPr="00305333" w:rsidRDefault="008C2D12" w:rsidP="007F301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10</w:t>
            </w:r>
          </w:p>
          <w:p w:rsidR="008C2D12" w:rsidRPr="00305333" w:rsidRDefault="008C2D12" w:rsidP="007F301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 Народное художественное творчество</w:t>
            </w:r>
          </w:p>
        </w:tc>
        <w:tc>
          <w:tcPr>
            <w:tcW w:w="992" w:type="dxa"/>
            <w:gridSpan w:val="2"/>
          </w:tcPr>
          <w:p w:rsidR="008C2D12" w:rsidRPr="00305333" w:rsidRDefault="00880CB3" w:rsidP="00880CB3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5/13</w:t>
            </w:r>
          </w:p>
        </w:tc>
        <w:tc>
          <w:tcPr>
            <w:tcW w:w="1559" w:type="dxa"/>
          </w:tcPr>
          <w:p w:rsidR="008C2D12" w:rsidRPr="00305333" w:rsidRDefault="008C2D12" w:rsidP="00120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2D12" w:rsidRPr="00305333" w:rsidRDefault="008C2D12" w:rsidP="00E67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FB5A0E" w:rsidP="00DD54E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Начальные классы</w:t>
            </w:r>
          </w:p>
        </w:tc>
      </w:tr>
      <w:tr w:rsidR="00305333" w:rsidRPr="00305333" w:rsidTr="004C6355">
        <w:tc>
          <w:tcPr>
            <w:tcW w:w="15452" w:type="dxa"/>
            <w:gridSpan w:val="10"/>
          </w:tcPr>
          <w:p w:rsidR="00FB5A0E" w:rsidRPr="00305333" w:rsidRDefault="00FB5A0E" w:rsidP="00FB5A0E">
            <w:pPr>
              <w:rPr>
                <w:rFonts w:ascii="Times New Roman" w:hAnsi="Times New Roman" w:cs="Times New Roman"/>
                <w:b/>
              </w:rPr>
            </w:pPr>
          </w:p>
          <w:p w:rsidR="00FB5A0E" w:rsidRPr="00305333" w:rsidRDefault="00FB5A0E" w:rsidP="00880CB3">
            <w:pPr>
              <w:rPr>
                <w:rFonts w:ascii="Times New Roman" w:hAnsi="Times New Roman" w:cs="Times New Roman"/>
                <w:b/>
              </w:rPr>
            </w:pPr>
          </w:p>
          <w:p w:rsidR="00FB5A0E" w:rsidRPr="00305333" w:rsidRDefault="00FB5A0E" w:rsidP="007D0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0533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сихолог</w:t>
            </w:r>
          </w:p>
          <w:p w:rsidR="00FB5A0E" w:rsidRPr="00305333" w:rsidRDefault="00FB5A0E" w:rsidP="007B1C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5333" w:rsidRPr="00305333" w:rsidTr="00FB5A0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9" w:type="dxa"/>
          </w:tcPr>
          <w:p w:rsidR="008C2D12" w:rsidRPr="00305333" w:rsidRDefault="00880CB3" w:rsidP="00DD54E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Кряжевских Наталья Борисовна</w:t>
            </w:r>
          </w:p>
        </w:tc>
        <w:tc>
          <w:tcPr>
            <w:tcW w:w="1985" w:type="dxa"/>
          </w:tcPr>
          <w:p w:rsidR="008C2D12" w:rsidRPr="00305333" w:rsidRDefault="00880CB3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ятский социально – экономический институт</w:t>
            </w:r>
          </w:p>
          <w:p w:rsidR="00880CB3" w:rsidRPr="00305333" w:rsidRDefault="00880CB3" w:rsidP="00880CB3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Год окончания</w:t>
            </w:r>
            <w:r w:rsidRPr="00305333">
              <w:rPr>
                <w:rFonts w:ascii="Times New Roman" w:hAnsi="Times New Roman" w:cs="Times New Roman"/>
                <w:u w:val="single"/>
              </w:rPr>
              <w:t>:</w:t>
            </w:r>
            <w:r w:rsidRPr="00305333">
              <w:rPr>
                <w:rFonts w:ascii="Times New Roman" w:hAnsi="Times New Roman" w:cs="Times New Roman"/>
              </w:rPr>
              <w:t xml:space="preserve"> 2003Бакалавр </w:t>
            </w:r>
          </w:p>
          <w:p w:rsidR="00880CB3" w:rsidRPr="00305333" w:rsidRDefault="00880CB3" w:rsidP="00880CB3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  <w:i/>
                <w:u w:val="single"/>
              </w:rPr>
              <w:t>Специальность</w:t>
            </w:r>
            <w:r w:rsidRPr="00305333">
              <w:rPr>
                <w:rFonts w:ascii="Times New Roman" w:hAnsi="Times New Roman" w:cs="Times New Roman"/>
                <w:i/>
              </w:rPr>
              <w:t>: Психология</w:t>
            </w:r>
          </w:p>
        </w:tc>
        <w:tc>
          <w:tcPr>
            <w:tcW w:w="992" w:type="dxa"/>
            <w:gridSpan w:val="2"/>
          </w:tcPr>
          <w:p w:rsidR="008C2D12" w:rsidRPr="00305333" w:rsidRDefault="00880CB3" w:rsidP="007318B8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D12" w:rsidRPr="00305333" w:rsidRDefault="008C2D12" w:rsidP="002A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2D12" w:rsidRPr="00305333" w:rsidRDefault="008C2D12" w:rsidP="00E71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880CB3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305333" w:rsidRPr="00305333" w:rsidTr="00EC7EBB">
        <w:tc>
          <w:tcPr>
            <w:tcW w:w="15452" w:type="dxa"/>
            <w:gridSpan w:val="10"/>
          </w:tcPr>
          <w:p w:rsidR="00FB5A0E" w:rsidRPr="00305333" w:rsidRDefault="00FB5A0E" w:rsidP="00880CB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B5A0E" w:rsidRPr="00305333" w:rsidRDefault="00FB5A0E" w:rsidP="00FB5A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0533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Логопед</w:t>
            </w:r>
          </w:p>
          <w:p w:rsidR="00FB5A0E" w:rsidRPr="00305333" w:rsidRDefault="00FB5A0E" w:rsidP="00880C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5333" w:rsidRPr="00305333" w:rsidTr="00FB5A0E">
        <w:tc>
          <w:tcPr>
            <w:tcW w:w="551" w:type="dxa"/>
          </w:tcPr>
          <w:p w:rsidR="008C2D12" w:rsidRPr="00305333" w:rsidRDefault="008C2D12" w:rsidP="00DD54E7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9" w:type="dxa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  <w:proofErr w:type="spellStart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Утланцева</w:t>
            </w:r>
            <w:proofErr w:type="spellEnd"/>
            <w:r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на Сергеевна</w:t>
            </w:r>
            <w:r w:rsidR="00FB5A0E" w:rsidRPr="00305333">
              <w:rPr>
                <w:rFonts w:ascii="Times New Roman" w:eastAsia="Times New Roman" w:hAnsi="Times New Roman" w:cs="Times New Roman"/>
                <w:bCs/>
                <w:lang w:eastAsia="ru-RU"/>
              </w:rPr>
              <w:t>, учитель-логопед</w:t>
            </w:r>
          </w:p>
        </w:tc>
        <w:tc>
          <w:tcPr>
            <w:tcW w:w="1985" w:type="dxa"/>
          </w:tcPr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Высшее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рофессиональная переподготовка в КОГОАУ ДПО (ПК) «ИРО Кировской области»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валификация:</w:t>
            </w:r>
          </w:p>
          <w:p w:rsidR="008C2D12" w:rsidRPr="00305333" w:rsidRDefault="008C2D12" w:rsidP="007B1CA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Учитель – логопед дошкольных и школьных образовательных учреждений»</w:t>
            </w:r>
          </w:p>
          <w:p w:rsidR="008C2D12" w:rsidRPr="00305333" w:rsidRDefault="008C2D12" w:rsidP="00BE5C41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992" w:type="dxa"/>
            <w:gridSpan w:val="2"/>
          </w:tcPr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FB5A0E" w:rsidP="00CE6129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7/</w:t>
            </w:r>
            <w:r w:rsidR="008C2D12" w:rsidRPr="003053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ервая</w:t>
            </w:r>
          </w:p>
          <w:p w:rsidR="008C2D12" w:rsidRPr="00305333" w:rsidRDefault="008C2D12" w:rsidP="00EC5A9C">
            <w:pPr>
              <w:jc w:val="center"/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Протокол №17 от 25.1</w:t>
            </w:r>
            <w:bookmarkStart w:id="0" w:name="_GoBack"/>
            <w:bookmarkEnd w:id="0"/>
            <w:r w:rsidRPr="00305333">
              <w:rPr>
                <w:rFonts w:ascii="Times New Roman" w:hAnsi="Times New Roman" w:cs="Times New Roman"/>
              </w:rPr>
              <w:t>2.2017)</w:t>
            </w:r>
          </w:p>
        </w:tc>
        <w:tc>
          <w:tcPr>
            <w:tcW w:w="2977" w:type="dxa"/>
          </w:tcPr>
          <w:p w:rsidR="008C2D12" w:rsidRPr="00305333" w:rsidRDefault="008C2D12" w:rsidP="006F459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 xml:space="preserve">Методология и технология реализации ФГОС обучающихся с ОВЗ в условиях </w:t>
            </w:r>
            <w:proofErr w:type="gramStart"/>
            <w:r w:rsidRPr="00305333">
              <w:rPr>
                <w:rFonts w:ascii="Times New Roman" w:hAnsi="Times New Roman" w:cs="Times New Roman"/>
              </w:rPr>
              <w:t>общеобразовательной  и</w:t>
            </w:r>
            <w:proofErr w:type="gramEnd"/>
            <w:r w:rsidRPr="00305333">
              <w:rPr>
                <w:rFonts w:ascii="Times New Roman" w:hAnsi="Times New Roman" w:cs="Times New Roman"/>
              </w:rPr>
              <w:t xml:space="preserve"> специальной (коррекционной) школы</w:t>
            </w:r>
          </w:p>
          <w:p w:rsidR="008C2D12" w:rsidRPr="00305333" w:rsidRDefault="008C2D12" w:rsidP="006F4597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6F4597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«Информационно – коммуникационные технологии в деятельности учителя при реализации ФГОС общего образования»</w:t>
            </w:r>
          </w:p>
        </w:tc>
        <w:tc>
          <w:tcPr>
            <w:tcW w:w="2268" w:type="dxa"/>
          </w:tcPr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ЧОУ ВО «ВСЭИ»</w:t>
            </w:r>
          </w:p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Город Киров</w:t>
            </w:r>
          </w:p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14.12.-.20.12.2016</w:t>
            </w:r>
          </w:p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16 часов)</w:t>
            </w:r>
          </w:p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</w:p>
          <w:p w:rsidR="008C2D12" w:rsidRPr="00305333" w:rsidRDefault="008C2D12" w:rsidP="001B6E9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КОГОАУ ДПО «ИРО Кировской области»</w:t>
            </w:r>
          </w:p>
          <w:p w:rsidR="008C2D12" w:rsidRPr="00305333" w:rsidRDefault="008C2D12" w:rsidP="001B6E9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25.04 – 25.05. 2016</w:t>
            </w:r>
          </w:p>
          <w:p w:rsidR="008C2D12" w:rsidRPr="00305333" w:rsidRDefault="008C2D12" w:rsidP="001B6E96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(72 часа)</w:t>
            </w:r>
          </w:p>
          <w:p w:rsidR="008C2D12" w:rsidRPr="00305333" w:rsidRDefault="008C2D12" w:rsidP="00CB7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2D12" w:rsidRPr="00305333" w:rsidRDefault="008C2D12" w:rsidP="007D002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очетная грамота департамента образования администрации города Кирова</w:t>
            </w:r>
          </w:p>
          <w:p w:rsidR="008C2D12" w:rsidRPr="00305333" w:rsidRDefault="008C2D12" w:rsidP="007D002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От 28.06.2018</w:t>
            </w:r>
          </w:p>
          <w:p w:rsidR="008C2D12" w:rsidRPr="00305333" w:rsidRDefault="008C2D12" w:rsidP="007D002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Приказ №7 - 383</w:t>
            </w:r>
          </w:p>
          <w:p w:rsidR="008C2D12" w:rsidRPr="00305333" w:rsidRDefault="008C2D12" w:rsidP="00DD5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C2D12" w:rsidRPr="00305333" w:rsidRDefault="00FB5A0E" w:rsidP="007D002D">
            <w:pPr>
              <w:rPr>
                <w:rFonts w:ascii="Times New Roman" w:hAnsi="Times New Roman" w:cs="Times New Roman"/>
              </w:rPr>
            </w:pPr>
            <w:r w:rsidRPr="00305333">
              <w:rPr>
                <w:rFonts w:ascii="Times New Roman" w:hAnsi="Times New Roman" w:cs="Times New Roman"/>
              </w:rPr>
              <w:t>Логопед</w:t>
            </w:r>
          </w:p>
        </w:tc>
      </w:tr>
    </w:tbl>
    <w:p w:rsidR="00DE1171" w:rsidRPr="004E791D" w:rsidRDefault="00DE1171" w:rsidP="00F5406B">
      <w:pPr>
        <w:tabs>
          <w:tab w:val="left" w:pos="540"/>
          <w:tab w:val="left" w:pos="6480"/>
        </w:tabs>
        <w:ind w:right="-6"/>
        <w:jc w:val="both"/>
        <w:rPr>
          <w:sz w:val="22"/>
          <w:szCs w:val="22"/>
        </w:rPr>
      </w:pPr>
    </w:p>
    <w:sectPr w:rsidR="00DE1171" w:rsidRPr="004E791D" w:rsidSect="00AA6C6A">
      <w:pgSz w:w="16838" w:h="11906" w:orient="landscape"/>
      <w:pgMar w:top="709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1B89"/>
    <w:rsid w:val="000040F5"/>
    <w:rsid w:val="0001612D"/>
    <w:rsid w:val="00020450"/>
    <w:rsid w:val="00025444"/>
    <w:rsid w:val="00043AEA"/>
    <w:rsid w:val="00056A75"/>
    <w:rsid w:val="00056CD8"/>
    <w:rsid w:val="00057739"/>
    <w:rsid w:val="0006206E"/>
    <w:rsid w:val="00066876"/>
    <w:rsid w:val="0007140A"/>
    <w:rsid w:val="00096219"/>
    <w:rsid w:val="000B1337"/>
    <w:rsid w:val="000B1C36"/>
    <w:rsid w:val="000C43DD"/>
    <w:rsid w:val="000D2ECE"/>
    <w:rsid w:val="000D33CB"/>
    <w:rsid w:val="000E4AB8"/>
    <w:rsid w:val="000E7C2D"/>
    <w:rsid w:val="000F0015"/>
    <w:rsid w:val="000F0ECF"/>
    <w:rsid w:val="00103BF9"/>
    <w:rsid w:val="00110D46"/>
    <w:rsid w:val="001118C2"/>
    <w:rsid w:val="00120F08"/>
    <w:rsid w:val="00121533"/>
    <w:rsid w:val="00144BE6"/>
    <w:rsid w:val="001530FD"/>
    <w:rsid w:val="001547CF"/>
    <w:rsid w:val="00157DC6"/>
    <w:rsid w:val="001A3C71"/>
    <w:rsid w:val="001B6BB6"/>
    <w:rsid w:val="001B6E96"/>
    <w:rsid w:val="001C7055"/>
    <w:rsid w:val="001D7CDD"/>
    <w:rsid w:val="001E1790"/>
    <w:rsid w:val="001E30A4"/>
    <w:rsid w:val="001F39E6"/>
    <w:rsid w:val="0021547B"/>
    <w:rsid w:val="00217680"/>
    <w:rsid w:val="00217ADC"/>
    <w:rsid w:val="0023563A"/>
    <w:rsid w:val="00245574"/>
    <w:rsid w:val="00245B3A"/>
    <w:rsid w:val="00250B2F"/>
    <w:rsid w:val="00253EE6"/>
    <w:rsid w:val="00263371"/>
    <w:rsid w:val="00267DB3"/>
    <w:rsid w:val="00272E00"/>
    <w:rsid w:val="00276CCB"/>
    <w:rsid w:val="00280399"/>
    <w:rsid w:val="00284ABA"/>
    <w:rsid w:val="002908F6"/>
    <w:rsid w:val="002A5EBE"/>
    <w:rsid w:val="002A6461"/>
    <w:rsid w:val="002B1082"/>
    <w:rsid w:val="002B4E5D"/>
    <w:rsid w:val="002C75F9"/>
    <w:rsid w:val="002F7B22"/>
    <w:rsid w:val="00305333"/>
    <w:rsid w:val="00306C1F"/>
    <w:rsid w:val="003211E6"/>
    <w:rsid w:val="003230D1"/>
    <w:rsid w:val="003243B0"/>
    <w:rsid w:val="00352EBC"/>
    <w:rsid w:val="003725F3"/>
    <w:rsid w:val="00374721"/>
    <w:rsid w:val="003758CA"/>
    <w:rsid w:val="003817B4"/>
    <w:rsid w:val="00382AF6"/>
    <w:rsid w:val="003A0D48"/>
    <w:rsid w:val="003A6CF8"/>
    <w:rsid w:val="003B5E5C"/>
    <w:rsid w:val="003B7810"/>
    <w:rsid w:val="003C4FA7"/>
    <w:rsid w:val="003C5926"/>
    <w:rsid w:val="003C607C"/>
    <w:rsid w:val="003D3A4E"/>
    <w:rsid w:val="003E306A"/>
    <w:rsid w:val="004124D7"/>
    <w:rsid w:val="004370A6"/>
    <w:rsid w:val="00472865"/>
    <w:rsid w:val="00473BF2"/>
    <w:rsid w:val="0047729C"/>
    <w:rsid w:val="00485783"/>
    <w:rsid w:val="004A33A0"/>
    <w:rsid w:val="004D3D90"/>
    <w:rsid w:val="004E791D"/>
    <w:rsid w:val="0050148A"/>
    <w:rsid w:val="0050551D"/>
    <w:rsid w:val="00512E61"/>
    <w:rsid w:val="00523998"/>
    <w:rsid w:val="00527918"/>
    <w:rsid w:val="00564460"/>
    <w:rsid w:val="005677B7"/>
    <w:rsid w:val="0057173F"/>
    <w:rsid w:val="00576462"/>
    <w:rsid w:val="00581439"/>
    <w:rsid w:val="00585AD0"/>
    <w:rsid w:val="005A1078"/>
    <w:rsid w:val="005C2160"/>
    <w:rsid w:val="005C5B47"/>
    <w:rsid w:val="005D3008"/>
    <w:rsid w:val="005E1DE2"/>
    <w:rsid w:val="005F1CAD"/>
    <w:rsid w:val="005F4C85"/>
    <w:rsid w:val="006101D6"/>
    <w:rsid w:val="00613089"/>
    <w:rsid w:val="00626EA6"/>
    <w:rsid w:val="00635181"/>
    <w:rsid w:val="00635A99"/>
    <w:rsid w:val="006547B2"/>
    <w:rsid w:val="00663ADF"/>
    <w:rsid w:val="00667B5D"/>
    <w:rsid w:val="00682B00"/>
    <w:rsid w:val="00683184"/>
    <w:rsid w:val="00683595"/>
    <w:rsid w:val="0069033B"/>
    <w:rsid w:val="006D3A0E"/>
    <w:rsid w:val="006E1461"/>
    <w:rsid w:val="006F4597"/>
    <w:rsid w:val="006F596B"/>
    <w:rsid w:val="006F793B"/>
    <w:rsid w:val="00710DF7"/>
    <w:rsid w:val="00713DC6"/>
    <w:rsid w:val="00722588"/>
    <w:rsid w:val="00731583"/>
    <w:rsid w:val="007318B8"/>
    <w:rsid w:val="00733F67"/>
    <w:rsid w:val="00747859"/>
    <w:rsid w:val="0076600C"/>
    <w:rsid w:val="007710C3"/>
    <w:rsid w:val="00783E6A"/>
    <w:rsid w:val="0079099E"/>
    <w:rsid w:val="007A670B"/>
    <w:rsid w:val="007B1CA1"/>
    <w:rsid w:val="007C29E3"/>
    <w:rsid w:val="007C705C"/>
    <w:rsid w:val="007D002D"/>
    <w:rsid w:val="007E212D"/>
    <w:rsid w:val="007E46AC"/>
    <w:rsid w:val="007F301D"/>
    <w:rsid w:val="00803666"/>
    <w:rsid w:val="008121BD"/>
    <w:rsid w:val="00814D9D"/>
    <w:rsid w:val="00846AA4"/>
    <w:rsid w:val="008472B8"/>
    <w:rsid w:val="008473C8"/>
    <w:rsid w:val="00864FD8"/>
    <w:rsid w:val="00880CB3"/>
    <w:rsid w:val="00895B8E"/>
    <w:rsid w:val="00896A4B"/>
    <w:rsid w:val="008A01A1"/>
    <w:rsid w:val="008A27AD"/>
    <w:rsid w:val="008C2D12"/>
    <w:rsid w:val="008D0135"/>
    <w:rsid w:val="008D6749"/>
    <w:rsid w:val="008F002E"/>
    <w:rsid w:val="008F3CA1"/>
    <w:rsid w:val="009028DB"/>
    <w:rsid w:val="00906994"/>
    <w:rsid w:val="00916849"/>
    <w:rsid w:val="00927367"/>
    <w:rsid w:val="00936EC4"/>
    <w:rsid w:val="009462B9"/>
    <w:rsid w:val="009561EB"/>
    <w:rsid w:val="00962DE9"/>
    <w:rsid w:val="009A0FF7"/>
    <w:rsid w:val="009A4D68"/>
    <w:rsid w:val="009A6DC5"/>
    <w:rsid w:val="009B2834"/>
    <w:rsid w:val="009B4670"/>
    <w:rsid w:val="009B71AF"/>
    <w:rsid w:val="009C45C5"/>
    <w:rsid w:val="009D2FDE"/>
    <w:rsid w:val="009D41AD"/>
    <w:rsid w:val="009E3940"/>
    <w:rsid w:val="009E4FEB"/>
    <w:rsid w:val="009E751F"/>
    <w:rsid w:val="009F5937"/>
    <w:rsid w:val="009F7ED2"/>
    <w:rsid w:val="00A0117B"/>
    <w:rsid w:val="00A236EC"/>
    <w:rsid w:val="00A373C6"/>
    <w:rsid w:val="00A558B8"/>
    <w:rsid w:val="00A56152"/>
    <w:rsid w:val="00A713C1"/>
    <w:rsid w:val="00A7254B"/>
    <w:rsid w:val="00A844B4"/>
    <w:rsid w:val="00A84891"/>
    <w:rsid w:val="00A97948"/>
    <w:rsid w:val="00AA2CA4"/>
    <w:rsid w:val="00AA557E"/>
    <w:rsid w:val="00AA6C6A"/>
    <w:rsid w:val="00AB5947"/>
    <w:rsid w:val="00AD5347"/>
    <w:rsid w:val="00AE7FED"/>
    <w:rsid w:val="00AF512E"/>
    <w:rsid w:val="00B04073"/>
    <w:rsid w:val="00B22130"/>
    <w:rsid w:val="00B2781E"/>
    <w:rsid w:val="00B27D09"/>
    <w:rsid w:val="00B41112"/>
    <w:rsid w:val="00B41987"/>
    <w:rsid w:val="00B84038"/>
    <w:rsid w:val="00B84FF4"/>
    <w:rsid w:val="00BA37DE"/>
    <w:rsid w:val="00BE5C41"/>
    <w:rsid w:val="00BF2FA5"/>
    <w:rsid w:val="00C0132D"/>
    <w:rsid w:val="00C025D8"/>
    <w:rsid w:val="00C268D6"/>
    <w:rsid w:val="00C342CB"/>
    <w:rsid w:val="00C34369"/>
    <w:rsid w:val="00C373E3"/>
    <w:rsid w:val="00C46F60"/>
    <w:rsid w:val="00C52CE1"/>
    <w:rsid w:val="00C61B89"/>
    <w:rsid w:val="00C80ACD"/>
    <w:rsid w:val="00C82A63"/>
    <w:rsid w:val="00CB39C9"/>
    <w:rsid w:val="00CB5632"/>
    <w:rsid w:val="00CB7AC2"/>
    <w:rsid w:val="00CE6129"/>
    <w:rsid w:val="00CF4936"/>
    <w:rsid w:val="00D12DAF"/>
    <w:rsid w:val="00D16F01"/>
    <w:rsid w:val="00D306AA"/>
    <w:rsid w:val="00D379F3"/>
    <w:rsid w:val="00D57BA5"/>
    <w:rsid w:val="00D90A01"/>
    <w:rsid w:val="00DA063C"/>
    <w:rsid w:val="00DA5124"/>
    <w:rsid w:val="00DD54E7"/>
    <w:rsid w:val="00DD7BC9"/>
    <w:rsid w:val="00DE1171"/>
    <w:rsid w:val="00DE72F4"/>
    <w:rsid w:val="00DF214D"/>
    <w:rsid w:val="00E0698A"/>
    <w:rsid w:val="00E106C5"/>
    <w:rsid w:val="00E13821"/>
    <w:rsid w:val="00E321FC"/>
    <w:rsid w:val="00E3275E"/>
    <w:rsid w:val="00E673EF"/>
    <w:rsid w:val="00E7197C"/>
    <w:rsid w:val="00E71DAA"/>
    <w:rsid w:val="00E740DA"/>
    <w:rsid w:val="00E75CAE"/>
    <w:rsid w:val="00E761D2"/>
    <w:rsid w:val="00E85875"/>
    <w:rsid w:val="00EA0869"/>
    <w:rsid w:val="00EA089A"/>
    <w:rsid w:val="00EA53F0"/>
    <w:rsid w:val="00EC0504"/>
    <w:rsid w:val="00EC3D94"/>
    <w:rsid w:val="00EC5A9C"/>
    <w:rsid w:val="00ED28F1"/>
    <w:rsid w:val="00ED3FF9"/>
    <w:rsid w:val="00F03823"/>
    <w:rsid w:val="00F041BC"/>
    <w:rsid w:val="00F149EB"/>
    <w:rsid w:val="00F16C40"/>
    <w:rsid w:val="00F20E1A"/>
    <w:rsid w:val="00F232B4"/>
    <w:rsid w:val="00F3602F"/>
    <w:rsid w:val="00F370FD"/>
    <w:rsid w:val="00F45088"/>
    <w:rsid w:val="00F5164E"/>
    <w:rsid w:val="00F5406B"/>
    <w:rsid w:val="00F5566B"/>
    <w:rsid w:val="00F60F2A"/>
    <w:rsid w:val="00F614B1"/>
    <w:rsid w:val="00F702E1"/>
    <w:rsid w:val="00F719D0"/>
    <w:rsid w:val="00F90A41"/>
    <w:rsid w:val="00F93718"/>
    <w:rsid w:val="00FA19BB"/>
    <w:rsid w:val="00FA3755"/>
    <w:rsid w:val="00FA53CA"/>
    <w:rsid w:val="00FB29A9"/>
    <w:rsid w:val="00FB5212"/>
    <w:rsid w:val="00FB5A0E"/>
    <w:rsid w:val="00FD29D3"/>
    <w:rsid w:val="00FD59C8"/>
    <w:rsid w:val="00FE256C"/>
    <w:rsid w:val="00FE50DD"/>
    <w:rsid w:val="00FE6F66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B0669"/>
  <w15:docId w15:val="{C6B312C6-FFA6-48B0-8EE5-397388CF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B89"/>
    <w:pPr>
      <w:suppressAutoHyphens/>
    </w:pPr>
    <w:rPr>
      <w:rFonts w:eastAsia="MS Minch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B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201A-8BB2-470F-B788-6A845B9B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5474</Words>
  <Characters>312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6</Company>
  <LinksUpToDate>false</LinksUpToDate>
  <CharactersWithSpaces>3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тева ИИ</cp:lastModifiedBy>
  <cp:revision>8</cp:revision>
  <cp:lastPrinted>2020-10-30T09:45:00Z</cp:lastPrinted>
  <dcterms:created xsi:type="dcterms:W3CDTF">2020-12-26T06:02:00Z</dcterms:created>
  <dcterms:modified xsi:type="dcterms:W3CDTF">2020-12-26T09:24:00Z</dcterms:modified>
</cp:coreProperties>
</file>